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EB" w:rsidRDefault="00611FBA" w:rsidP="00E801EB">
      <w:pPr>
        <w:spacing w:before="15"/>
        <w:ind w:left="2493"/>
        <w:rPr>
          <w:sz w:val="35"/>
          <w:szCs w:val="35"/>
        </w:rPr>
      </w:pPr>
      <w:r>
        <w:rPr>
          <w:b/>
          <w:spacing w:val="17"/>
          <w:w w:val="93"/>
          <w:sz w:val="35"/>
          <w:szCs w:val="35"/>
        </w:rPr>
        <w:t>B</w:t>
      </w:r>
      <w:r w:rsidR="00E801EB">
        <w:rPr>
          <w:b/>
          <w:spacing w:val="17"/>
          <w:w w:val="93"/>
          <w:sz w:val="35"/>
          <w:szCs w:val="35"/>
        </w:rPr>
        <w:t>URLINGTON RETIREMENT SYSTEM</w:t>
      </w:r>
    </w:p>
    <w:p w:rsidR="00E801EB" w:rsidRDefault="00E801EB" w:rsidP="00E801EB">
      <w:pPr>
        <w:tabs>
          <w:tab w:val="left" w:pos="8420"/>
        </w:tabs>
        <w:spacing w:before="8"/>
        <w:ind w:left="2493"/>
        <w:rPr>
          <w:sz w:val="27"/>
          <w:szCs w:val="27"/>
        </w:rPr>
      </w:pPr>
      <w:r>
        <w:rPr>
          <w:b/>
          <w:spacing w:val="1"/>
          <w:sz w:val="27"/>
          <w:szCs w:val="27"/>
        </w:rPr>
        <w:t>C</w:t>
      </w:r>
      <w:r>
        <w:rPr>
          <w:b/>
          <w:spacing w:val="-1"/>
          <w:sz w:val="27"/>
          <w:szCs w:val="27"/>
        </w:rPr>
        <w:t>i</w:t>
      </w:r>
      <w:r>
        <w:rPr>
          <w:b/>
          <w:spacing w:val="-2"/>
          <w:sz w:val="27"/>
          <w:szCs w:val="27"/>
        </w:rPr>
        <w:t>t</w:t>
      </w:r>
      <w:r>
        <w:rPr>
          <w:b/>
          <w:sz w:val="27"/>
          <w:szCs w:val="27"/>
        </w:rPr>
        <w:t>y</w:t>
      </w:r>
      <w:r>
        <w:rPr>
          <w:b/>
          <w:spacing w:val="1"/>
          <w:sz w:val="27"/>
          <w:szCs w:val="27"/>
        </w:rPr>
        <w:t xml:space="preserve"> </w:t>
      </w:r>
      <w:r>
        <w:rPr>
          <w:b/>
          <w:spacing w:val="-2"/>
          <w:sz w:val="27"/>
          <w:szCs w:val="27"/>
        </w:rPr>
        <w:t>o</w:t>
      </w:r>
      <w:r>
        <w:rPr>
          <w:b/>
          <w:sz w:val="27"/>
          <w:szCs w:val="27"/>
        </w:rPr>
        <w:t>f</w:t>
      </w:r>
      <w:r>
        <w:rPr>
          <w:b/>
          <w:spacing w:val="1"/>
          <w:sz w:val="27"/>
          <w:szCs w:val="27"/>
        </w:rPr>
        <w:t xml:space="preserve"> </w:t>
      </w:r>
      <w:r>
        <w:rPr>
          <w:b/>
          <w:spacing w:val="-1"/>
          <w:sz w:val="27"/>
          <w:szCs w:val="27"/>
        </w:rPr>
        <w:t>B</w:t>
      </w:r>
      <w:r>
        <w:rPr>
          <w:b/>
          <w:sz w:val="27"/>
          <w:szCs w:val="27"/>
        </w:rPr>
        <w:t>ur</w:t>
      </w:r>
      <w:r>
        <w:rPr>
          <w:b/>
          <w:spacing w:val="-1"/>
          <w:sz w:val="27"/>
          <w:szCs w:val="27"/>
        </w:rPr>
        <w:t>li</w:t>
      </w:r>
      <w:r>
        <w:rPr>
          <w:b/>
          <w:spacing w:val="-2"/>
          <w:sz w:val="27"/>
          <w:szCs w:val="27"/>
        </w:rPr>
        <w:t>n</w:t>
      </w:r>
      <w:r>
        <w:rPr>
          <w:b/>
          <w:spacing w:val="1"/>
          <w:sz w:val="27"/>
          <w:szCs w:val="27"/>
        </w:rPr>
        <w:t>g</w:t>
      </w:r>
      <w:r>
        <w:rPr>
          <w:b/>
          <w:spacing w:val="-2"/>
          <w:sz w:val="27"/>
          <w:szCs w:val="27"/>
        </w:rPr>
        <w:t>t</w:t>
      </w:r>
      <w:r>
        <w:rPr>
          <w:b/>
          <w:spacing w:val="-1"/>
          <w:sz w:val="27"/>
          <w:szCs w:val="27"/>
        </w:rPr>
        <w:t>o</w:t>
      </w:r>
      <w:r>
        <w:rPr>
          <w:b/>
          <w:sz w:val="27"/>
          <w:szCs w:val="27"/>
        </w:rPr>
        <w:t xml:space="preserve">n </w:t>
      </w:r>
      <w:r>
        <w:rPr>
          <w:b/>
          <w:spacing w:val="-10"/>
          <w:sz w:val="27"/>
          <w:szCs w:val="27"/>
        </w:rPr>
        <w:t xml:space="preserve"> </w:t>
      </w:r>
      <w:r>
        <w:rPr>
          <w:b/>
          <w:sz w:val="27"/>
          <w:szCs w:val="27"/>
          <w:u w:val="single" w:color="000000"/>
        </w:rPr>
        <w:t xml:space="preserve"> </w:t>
      </w:r>
      <w:r>
        <w:rPr>
          <w:b/>
          <w:sz w:val="27"/>
          <w:szCs w:val="27"/>
          <w:u w:val="single" w:color="000000"/>
        </w:rPr>
        <w:tab/>
      </w:r>
    </w:p>
    <w:p w:rsidR="00E801EB" w:rsidRDefault="00E801EB" w:rsidP="00E801EB">
      <w:pPr>
        <w:spacing w:before="2"/>
        <w:ind w:left="2493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E60A28" wp14:editId="0720525D">
            <wp:simplePos x="0" y="0"/>
            <wp:positionH relativeFrom="page">
              <wp:posOffset>541655</wp:posOffset>
            </wp:positionH>
            <wp:positionV relativeFrom="page">
              <wp:posOffset>438785</wp:posOffset>
            </wp:positionV>
            <wp:extent cx="1511300" cy="10083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9"/>
          <w:szCs w:val="19"/>
        </w:rPr>
        <w:t>Ci</w:t>
      </w:r>
      <w:r>
        <w:rPr>
          <w:b/>
          <w:spacing w:val="-1"/>
          <w:sz w:val="19"/>
          <w:szCs w:val="19"/>
        </w:rPr>
        <w:t>t</w:t>
      </w:r>
      <w:r>
        <w:rPr>
          <w:b/>
          <w:sz w:val="19"/>
          <w:szCs w:val="19"/>
        </w:rPr>
        <w:t>y</w:t>
      </w:r>
      <w:r>
        <w:rPr>
          <w:b/>
          <w:spacing w:val="-2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H</w:t>
      </w:r>
      <w:r>
        <w:rPr>
          <w:b/>
          <w:spacing w:val="1"/>
          <w:sz w:val="19"/>
          <w:szCs w:val="19"/>
        </w:rPr>
        <w:t>a</w:t>
      </w:r>
      <w:r>
        <w:rPr>
          <w:b/>
          <w:sz w:val="19"/>
          <w:szCs w:val="19"/>
        </w:rPr>
        <w:t>ll,</w:t>
      </w:r>
      <w:r>
        <w:rPr>
          <w:b/>
          <w:spacing w:val="-1"/>
          <w:sz w:val="19"/>
          <w:szCs w:val="19"/>
        </w:rPr>
        <w:t xml:space="preserve"> </w:t>
      </w:r>
      <w:r>
        <w:rPr>
          <w:b/>
          <w:sz w:val="19"/>
          <w:szCs w:val="19"/>
        </w:rPr>
        <w:t>R</w:t>
      </w:r>
      <w:r>
        <w:rPr>
          <w:b/>
          <w:spacing w:val="1"/>
          <w:sz w:val="19"/>
          <w:szCs w:val="19"/>
        </w:rPr>
        <w:t>oo</w:t>
      </w:r>
      <w:r>
        <w:rPr>
          <w:b/>
          <w:sz w:val="19"/>
          <w:szCs w:val="19"/>
        </w:rPr>
        <w:t>m</w:t>
      </w:r>
      <w:r>
        <w:rPr>
          <w:b/>
          <w:spacing w:val="-7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20</w:t>
      </w:r>
      <w:r>
        <w:rPr>
          <w:b/>
          <w:sz w:val="19"/>
          <w:szCs w:val="19"/>
        </w:rPr>
        <w:t>,</w:t>
      </w:r>
      <w:r>
        <w:rPr>
          <w:b/>
          <w:spacing w:val="-3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1</w:t>
      </w:r>
      <w:r>
        <w:rPr>
          <w:b/>
          <w:spacing w:val="-1"/>
          <w:sz w:val="19"/>
          <w:szCs w:val="19"/>
        </w:rPr>
        <w:t>4</w:t>
      </w:r>
      <w:r>
        <w:rPr>
          <w:b/>
          <w:sz w:val="19"/>
          <w:szCs w:val="19"/>
        </w:rPr>
        <w:t>9</w:t>
      </w:r>
      <w:r>
        <w:rPr>
          <w:b/>
          <w:spacing w:val="-2"/>
          <w:sz w:val="19"/>
          <w:szCs w:val="19"/>
        </w:rPr>
        <w:t xml:space="preserve"> </w:t>
      </w:r>
      <w:r>
        <w:rPr>
          <w:b/>
          <w:sz w:val="19"/>
          <w:szCs w:val="19"/>
        </w:rPr>
        <w:t>Chu</w:t>
      </w:r>
      <w:r>
        <w:rPr>
          <w:b/>
          <w:spacing w:val="-2"/>
          <w:sz w:val="19"/>
          <w:szCs w:val="19"/>
        </w:rPr>
        <w:t>r</w:t>
      </w:r>
      <w:r>
        <w:rPr>
          <w:b/>
          <w:sz w:val="19"/>
          <w:szCs w:val="19"/>
        </w:rPr>
        <w:t>ch</w:t>
      </w:r>
      <w:r>
        <w:rPr>
          <w:b/>
          <w:spacing w:val="-6"/>
          <w:sz w:val="19"/>
          <w:szCs w:val="19"/>
        </w:rPr>
        <w:t xml:space="preserve"> </w:t>
      </w:r>
      <w:r>
        <w:rPr>
          <w:b/>
          <w:sz w:val="19"/>
          <w:szCs w:val="19"/>
        </w:rPr>
        <w:t>St</w:t>
      </w:r>
      <w:r>
        <w:rPr>
          <w:b/>
          <w:spacing w:val="-1"/>
          <w:sz w:val="19"/>
          <w:szCs w:val="19"/>
        </w:rPr>
        <w:t>r</w:t>
      </w:r>
      <w:r>
        <w:rPr>
          <w:b/>
          <w:sz w:val="19"/>
          <w:szCs w:val="19"/>
        </w:rPr>
        <w:t>ee</w:t>
      </w:r>
      <w:r>
        <w:rPr>
          <w:b/>
          <w:spacing w:val="-1"/>
          <w:sz w:val="19"/>
          <w:szCs w:val="19"/>
        </w:rPr>
        <w:t>t</w:t>
      </w:r>
      <w:r>
        <w:rPr>
          <w:b/>
          <w:sz w:val="19"/>
          <w:szCs w:val="19"/>
        </w:rPr>
        <w:t>,</w:t>
      </w:r>
      <w:r>
        <w:rPr>
          <w:b/>
          <w:spacing w:val="-4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B</w:t>
      </w:r>
      <w:r>
        <w:rPr>
          <w:b/>
          <w:sz w:val="19"/>
          <w:szCs w:val="19"/>
        </w:rPr>
        <w:t>urlin</w:t>
      </w:r>
      <w:r>
        <w:rPr>
          <w:b/>
          <w:spacing w:val="1"/>
          <w:sz w:val="19"/>
          <w:szCs w:val="19"/>
        </w:rPr>
        <w:t>g</w:t>
      </w:r>
      <w:r>
        <w:rPr>
          <w:b/>
          <w:spacing w:val="-1"/>
          <w:sz w:val="19"/>
          <w:szCs w:val="19"/>
        </w:rPr>
        <w:t>t</w:t>
      </w:r>
      <w:r>
        <w:rPr>
          <w:b/>
          <w:spacing w:val="1"/>
          <w:sz w:val="19"/>
          <w:szCs w:val="19"/>
        </w:rPr>
        <w:t>o</w:t>
      </w:r>
      <w:r>
        <w:rPr>
          <w:b/>
          <w:sz w:val="19"/>
          <w:szCs w:val="19"/>
        </w:rPr>
        <w:t>n,</w:t>
      </w:r>
      <w:r>
        <w:rPr>
          <w:b/>
          <w:spacing w:val="-8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V</w:t>
      </w:r>
      <w:r>
        <w:rPr>
          <w:b/>
          <w:sz w:val="19"/>
          <w:szCs w:val="19"/>
        </w:rPr>
        <w:t>T</w:t>
      </w:r>
      <w:r>
        <w:rPr>
          <w:b/>
          <w:spacing w:val="-4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0</w:t>
      </w:r>
      <w:r>
        <w:rPr>
          <w:b/>
          <w:spacing w:val="-1"/>
          <w:sz w:val="19"/>
          <w:szCs w:val="19"/>
        </w:rPr>
        <w:t>54</w:t>
      </w:r>
      <w:r>
        <w:rPr>
          <w:b/>
          <w:spacing w:val="1"/>
          <w:sz w:val="19"/>
          <w:szCs w:val="19"/>
        </w:rPr>
        <w:t>0</w:t>
      </w:r>
      <w:r>
        <w:rPr>
          <w:b/>
          <w:spacing w:val="5"/>
          <w:sz w:val="19"/>
          <w:szCs w:val="19"/>
        </w:rPr>
        <w:t>1</w:t>
      </w:r>
    </w:p>
    <w:p w:rsidR="00E801EB" w:rsidRDefault="00E801EB" w:rsidP="00E801EB">
      <w:pPr>
        <w:spacing w:after="240" w:line="160" w:lineRule="exact"/>
      </w:pPr>
    </w:p>
    <w:p w:rsidR="009F77D3" w:rsidRDefault="009F77D3" w:rsidP="00E801EB">
      <w:pPr>
        <w:spacing w:line="160" w:lineRule="exact"/>
        <w:rPr>
          <w:sz w:val="20"/>
          <w:szCs w:val="20"/>
        </w:rPr>
      </w:pPr>
    </w:p>
    <w:p w:rsidR="00E801EB" w:rsidRPr="00A91551" w:rsidRDefault="00E801EB" w:rsidP="00E801EB">
      <w:pPr>
        <w:spacing w:line="160" w:lineRule="exact"/>
        <w:rPr>
          <w:sz w:val="20"/>
          <w:szCs w:val="20"/>
        </w:rPr>
      </w:pPr>
      <w:r w:rsidRPr="00A91551">
        <w:rPr>
          <w:sz w:val="20"/>
          <w:szCs w:val="20"/>
        </w:rPr>
        <w:t>Robert Hooper</w:t>
      </w:r>
      <w:r w:rsidR="001F5F51">
        <w:rPr>
          <w:sz w:val="20"/>
          <w:szCs w:val="20"/>
        </w:rPr>
        <w:t xml:space="preserve">, </w:t>
      </w:r>
      <w:r w:rsidRPr="00A91551">
        <w:rPr>
          <w:sz w:val="20"/>
          <w:szCs w:val="20"/>
        </w:rPr>
        <w:t>Chairman of the Board</w:t>
      </w:r>
    </w:p>
    <w:p w:rsidR="001F5F51" w:rsidRDefault="00E801EB" w:rsidP="00E801EB">
      <w:pPr>
        <w:spacing w:line="160" w:lineRule="exact"/>
      </w:pPr>
      <w:r w:rsidRPr="00A91551">
        <w:rPr>
          <w:sz w:val="20"/>
          <w:szCs w:val="20"/>
        </w:rPr>
        <w:t>Munir Kasti</w:t>
      </w:r>
      <w:r w:rsidR="001F5F51">
        <w:rPr>
          <w:sz w:val="20"/>
          <w:szCs w:val="20"/>
        </w:rPr>
        <w:t xml:space="preserve">, </w:t>
      </w:r>
      <w:r w:rsidRPr="00A91551">
        <w:rPr>
          <w:sz w:val="20"/>
          <w:szCs w:val="20"/>
        </w:rPr>
        <w:t>Vice-Chairman</w:t>
      </w:r>
    </w:p>
    <w:p w:rsidR="00E801EB" w:rsidRPr="00A75DFC" w:rsidRDefault="00E801EB" w:rsidP="00E801EB">
      <w:pPr>
        <w:spacing w:line="160" w:lineRule="exact"/>
        <w:rPr>
          <w:sz w:val="20"/>
          <w:szCs w:val="20"/>
          <w:highlight w:val="yellow"/>
        </w:rPr>
      </w:pPr>
      <w:r w:rsidRPr="00A75DFC">
        <w:rPr>
          <w:sz w:val="20"/>
          <w:szCs w:val="20"/>
          <w:highlight w:val="yellow"/>
        </w:rPr>
        <w:t xml:space="preserve">Meeting – </w:t>
      </w:r>
      <w:r w:rsidR="00DC4ACD">
        <w:rPr>
          <w:sz w:val="20"/>
          <w:szCs w:val="20"/>
          <w:highlight w:val="yellow"/>
        </w:rPr>
        <w:t>Monday</w:t>
      </w:r>
      <w:r w:rsidR="009F77D3">
        <w:rPr>
          <w:sz w:val="20"/>
          <w:szCs w:val="20"/>
          <w:highlight w:val="yellow"/>
        </w:rPr>
        <w:t>,</w:t>
      </w:r>
      <w:r w:rsidR="00F94C30">
        <w:rPr>
          <w:sz w:val="20"/>
          <w:szCs w:val="20"/>
          <w:highlight w:val="yellow"/>
        </w:rPr>
        <w:t xml:space="preserve"> </w:t>
      </w:r>
      <w:r w:rsidR="003C41E7">
        <w:rPr>
          <w:sz w:val="20"/>
          <w:szCs w:val="20"/>
          <w:highlight w:val="yellow"/>
        </w:rPr>
        <w:t>November 21</w:t>
      </w:r>
      <w:r w:rsidR="007275A4">
        <w:rPr>
          <w:sz w:val="20"/>
          <w:szCs w:val="20"/>
          <w:highlight w:val="yellow"/>
        </w:rPr>
        <w:t>,</w:t>
      </w:r>
      <w:r w:rsidR="00821433">
        <w:rPr>
          <w:sz w:val="20"/>
          <w:szCs w:val="20"/>
          <w:highlight w:val="yellow"/>
        </w:rPr>
        <w:t xml:space="preserve"> 2022</w:t>
      </w:r>
    </w:p>
    <w:p w:rsidR="00123B6D" w:rsidRDefault="00E801EB" w:rsidP="001F5F51">
      <w:pPr>
        <w:spacing w:line="160" w:lineRule="exact"/>
        <w:rPr>
          <w:sz w:val="20"/>
          <w:szCs w:val="20"/>
          <w:highlight w:val="yellow"/>
        </w:rPr>
      </w:pPr>
      <w:r w:rsidRPr="00A75DFC">
        <w:rPr>
          <w:sz w:val="20"/>
          <w:szCs w:val="20"/>
          <w:highlight w:val="yellow"/>
        </w:rPr>
        <w:t xml:space="preserve">Start Time – </w:t>
      </w:r>
      <w:r w:rsidR="00A41E7F" w:rsidRPr="00CA64B4">
        <w:rPr>
          <w:b/>
          <w:sz w:val="20"/>
          <w:szCs w:val="20"/>
          <w:highlight w:val="yellow"/>
        </w:rPr>
        <w:t>9</w:t>
      </w:r>
      <w:r w:rsidRPr="00CA64B4">
        <w:rPr>
          <w:b/>
          <w:sz w:val="20"/>
          <w:szCs w:val="20"/>
          <w:highlight w:val="yellow"/>
        </w:rPr>
        <w:t>:</w:t>
      </w:r>
      <w:r w:rsidR="00475D51" w:rsidRPr="00CA64B4">
        <w:rPr>
          <w:b/>
          <w:sz w:val="20"/>
          <w:szCs w:val="20"/>
          <w:highlight w:val="yellow"/>
        </w:rPr>
        <w:t>3</w:t>
      </w:r>
      <w:r w:rsidR="00A41E7F" w:rsidRPr="00CA64B4">
        <w:rPr>
          <w:b/>
          <w:sz w:val="20"/>
          <w:szCs w:val="20"/>
          <w:highlight w:val="yellow"/>
        </w:rPr>
        <w:t>0</w:t>
      </w:r>
      <w:r w:rsidRPr="00CA64B4">
        <w:rPr>
          <w:b/>
          <w:sz w:val="20"/>
          <w:szCs w:val="20"/>
          <w:highlight w:val="yellow"/>
        </w:rPr>
        <w:t xml:space="preserve"> AM</w:t>
      </w:r>
      <w:r w:rsidRPr="00A75DFC">
        <w:rPr>
          <w:sz w:val="20"/>
          <w:szCs w:val="20"/>
          <w:highlight w:val="yellow"/>
        </w:rPr>
        <w:t xml:space="preserve"> – 1</w:t>
      </w:r>
      <w:r w:rsidR="008612FB">
        <w:rPr>
          <w:sz w:val="20"/>
          <w:szCs w:val="20"/>
          <w:highlight w:val="yellow"/>
        </w:rPr>
        <w:t>1</w:t>
      </w:r>
      <w:r w:rsidRPr="00A75DFC">
        <w:rPr>
          <w:sz w:val="20"/>
          <w:szCs w:val="20"/>
          <w:highlight w:val="yellow"/>
        </w:rPr>
        <w:t>:</w:t>
      </w:r>
      <w:r w:rsidR="00475D51">
        <w:rPr>
          <w:sz w:val="20"/>
          <w:szCs w:val="20"/>
          <w:highlight w:val="yellow"/>
        </w:rPr>
        <w:t>30</w:t>
      </w:r>
      <w:r w:rsidRPr="00A75DFC">
        <w:rPr>
          <w:sz w:val="20"/>
          <w:szCs w:val="20"/>
          <w:highlight w:val="yellow"/>
        </w:rPr>
        <w:t xml:space="preserve"> AM</w:t>
      </w:r>
    </w:p>
    <w:p w:rsidR="00A75DFC" w:rsidRDefault="00A75DFC" w:rsidP="001F5F51">
      <w:pPr>
        <w:spacing w:line="160" w:lineRule="exact"/>
        <w:rPr>
          <w:sz w:val="20"/>
          <w:szCs w:val="20"/>
        </w:rPr>
      </w:pPr>
      <w:r w:rsidRPr="00A75DFC">
        <w:rPr>
          <w:sz w:val="20"/>
          <w:szCs w:val="20"/>
          <w:highlight w:val="yellow"/>
        </w:rPr>
        <w:t>Location – Burlington City Hall, 1</w:t>
      </w:r>
      <w:r w:rsidRPr="00A75DFC">
        <w:rPr>
          <w:sz w:val="20"/>
          <w:szCs w:val="20"/>
          <w:highlight w:val="yellow"/>
          <w:vertAlign w:val="superscript"/>
        </w:rPr>
        <w:t>st</w:t>
      </w:r>
      <w:r w:rsidRPr="00A75DFC">
        <w:rPr>
          <w:sz w:val="20"/>
          <w:szCs w:val="20"/>
          <w:highlight w:val="yellow"/>
        </w:rPr>
        <w:t xml:space="preserve"> Floor, Councilor Bushor Conference Room</w:t>
      </w:r>
    </w:p>
    <w:p w:rsidR="009F77D3" w:rsidRDefault="004F6A2B" w:rsidP="001F5F51">
      <w:pPr>
        <w:spacing w:line="160" w:lineRule="exact"/>
        <w:rPr>
          <w:sz w:val="20"/>
          <w:szCs w:val="20"/>
        </w:rPr>
      </w:pPr>
      <w:r>
        <w:rPr>
          <w:sz w:val="20"/>
          <w:szCs w:val="20"/>
        </w:rPr>
        <w:t>Or</w:t>
      </w:r>
    </w:p>
    <w:p w:rsidR="00E801EB" w:rsidRDefault="00E801EB" w:rsidP="001F5F51">
      <w:pPr>
        <w:spacing w:line="160" w:lineRule="exact"/>
      </w:pPr>
      <w:r w:rsidRPr="00123B6D">
        <w:t>Join Zoom Meeting</w:t>
      </w:r>
      <w:r>
        <w:t>:</w:t>
      </w:r>
    </w:p>
    <w:p w:rsidR="00E801EB" w:rsidRDefault="003D354E" w:rsidP="00E801EB">
      <w:pPr>
        <w:spacing w:after="0"/>
      </w:pPr>
      <w:hyperlink r:id="rId7" w:history="1">
        <w:r w:rsidR="00E801EB">
          <w:rPr>
            <w:rStyle w:val="Hyperlink"/>
            <w:rFonts w:eastAsiaTheme="majorEastAsia" w:cs="Calibri"/>
          </w:rPr>
          <w:t>https://us02web.zoom.us/j/85261644826?pwd=SmI1amsvSkRmNzFSU29sV2VOMXhNUT09</w:t>
        </w:r>
      </w:hyperlink>
    </w:p>
    <w:p w:rsidR="00E801EB" w:rsidRDefault="00E801EB" w:rsidP="00E801EB">
      <w:pPr>
        <w:spacing w:after="0"/>
      </w:pPr>
      <w:r>
        <w:t>Meeting ID: 852</w:t>
      </w:r>
      <w:r w:rsidR="001F5F51">
        <w:t>-</w:t>
      </w:r>
      <w:r>
        <w:t xml:space="preserve"> 6164</w:t>
      </w:r>
      <w:r w:rsidR="001F5F51">
        <w:t>-</w:t>
      </w:r>
      <w:r>
        <w:t xml:space="preserve"> 4826</w:t>
      </w:r>
    </w:p>
    <w:p w:rsidR="00E801EB" w:rsidRDefault="00E801EB" w:rsidP="00D50264">
      <w:pPr>
        <w:spacing w:after="0"/>
      </w:pPr>
      <w:r>
        <w:t>Passcode: 834923</w:t>
      </w:r>
      <w:r w:rsidR="00D50264">
        <w:t>, and y</w:t>
      </w:r>
      <w:r>
        <w:t xml:space="preserve">ou may join by phone, dial +1 929 205 6099, </w:t>
      </w:r>
      <w:r w:rsidR="004568A4">
        <w:t>and meeting</w:t>
      </w:r>
      <w:r>
        <w:t xml:space="preserve"> # 852-6164-4826</w:t>
      </w:r>
    </w:p>
    <w:p w:rsidR="00E801EB" w:rsidRDefault="00E801EB" w:rsidP="006D49ED">
      <w:pPr>
        <w:pStyle w:val="ListParagraph"/>
        <w:numPr>
          <w:ilvl w:val="0"/>
          <w:numId w:val="39"/>
        </w:numPr>
      </w:pPr>
      <w:r>
        <w:t xml:space="preserve">Agenda </w:t>
      </w:r>
    </w:p>
    <w:p w:rsidR="00E801EB" w:rsidRDefault="00E801EB" w:rsidP="00E801EB">
      <w:pPr>
        <w:pStyle w:val="ListParagraph"/>
      </w:pPr>
    </w:p>
    <w:p w:rsidR="00E801EB" w:rsidRDefault="00E801EB" w:rsidP="006D49ED">
      <w:pPr>
        <w:pStyle w:val="ListParagraph"/>
        <w:numPr>
          <w:ilvl w:val="0"/>
          <w:numId w:val="39"/>
        </w:numPr>
      </w:pPr>
      <w:r>
        <w:t>Public Forum</w:t>
      </w:r>
    </w:p>
    <w:p w:rsidR="00F8007E" w:rsidRDefault="00F8007E" w:rsidP="00F8007E">
      <w:pPr>
        <w:pStyle w:val="ListParagraph"/>
      </w:pPr>
    </w:p>
    <w:p w:rsidR="009D2906" w:rsidRDefault="00F8007E" w:rsidP="006D49ED">
      <w:pPr>
        <w:pStyle w:val="ListParagraph"/>
        <w:numPr>
          <w:ilvl w:val="0"/>
          <w:numId w:val="39"/>
        </w:numPr>
      </w:pPr>
      <w:r>
        <w:t>Approve Minutes</w:t>
      </w:r>
    </w:p>
    <w:p w:rsidR="00CC162F" w:rsidRDefault="003C41E7" w:rsidP="006D49ED">
      <w:pPr>
        <w:pStyle w:val="ListParagraph"/>
        <w:numPr>
          <w:ilvl w:val="1"/>
          <w:numId w:val="39"/>
        </w:numPr>
      </w:pPr>
      <w:r>
        <w:t>October 17</w:t>
      </w:r>
      <w:r w:rsidR="0014390E">
        <w:t>, 2022</w:t>
      </w:r>
    </w:p>
    <w:p w:rsidR="008D5568" w:rsidRDefault="008D5568" w:rsidP="008D5568">
      <w:pPr>
        <w:pStyle w:val="ListParagraph"/>
        <w:ind w:left="1440"/>
      </w:pPr>
    </w:p>
    <w:p w:rsidR="005A194F" w:rsidRDefault="005A194F" w:rsidP="006D49ED">
      <w:pPr>
        <w:pStyle w:val="ListParagraph"/>
        <w:numPr>
          <w:ilvl w:val="0"/>
          <w:numId w:val="39"/>
        </w:numPr>
      </w:pPr>
      <w:r w:rsidRPr="00466E90">
        <w:t>Approve Return of Contribut</w:t>
      </w:r>
      <w:r w:rsidR="00A1130C">
        <w:t>ions</w:t>
      </w:r>
      <w:r w:rsidR="00A1130C">
        <w:tab/>
      </w:r>
      <w:r w:rsidR="00A1130C">
        <w:tab/>
        <w:t>Effective Date of Benefit</w:t>
      </w:r>
    </w:p>
    <w:p w:rsidR="00240DFF" w:rsidRPr="004F6A2B" w:rsidRDefault="007B411F" w:rsidP="006D49ED">
      <w:pPr>
        <w:pStyle w:val="ListParagraph"/>
        <w:numPr>
          <w:ilvl w:val="1"/>
          <w:numId w:val="39"/>
        </w:numPr>
      </w:pPr>
      <w:r w:rsidRPr="00CA64B4">
        <w:rPr>
          <w:highlight w:val="yellow"/>
        </w:rPr>
        <w:t xml:space="preserve">Lindsey A. </w:t>
      </w:r>
      <w:proofErr w:type="spellStart"/>
      <w:r w:rsidRPr="00CA64B4">
        <w:rPr>
          <w:highlight w:val="yellow"/>
        </w:rPr>
        <w:t>Hamblet</w:t>
      </w:r>
      <w:proofErr w:type="spellEnd"/>
      <w:r w:rsidRPr="00CA64B4">
        <w:rPr>
          <w:highlight w:val="yellow"/>
        </w:rPr>
        <w:t>, Class B $9,104.51</w:t>
      </w:r>
      <w:r w:rsidR="00D52472" w:rsidRPr="004F6A2B">
        <w:tab/>
      </w:r>
      <w:r w:rsidR="00847541" w:rsidRPr="004F6A2B">
        <w:tab/>
      </w:r>
      <w:r w:rsidR="002E6BC2" w:rsidRPr="004F6A2B">
        <w:t>1</w:t>
      </w:r>
      <w:r w:rsidR="001170A8">
        <w:t>2</w:t>
      </w:r>
      <w:r w:rsidR="00B7710D" w:rsidRPr="004F6A2B">
        <w:t>/0</w:t>
      </w:r>
      <w:r w:rsidR="00143D55" w:rsidRPr="004F6A2B">
        <w:t>1</w:t>
      </w:r>
      <w:r w:rsidR="00B7710D" w:rsidRPr="004F6A2B">
        <w:t>/2022</w:t>
      </w:r>
    </w:p>
    <w:p w:rsidR="00021719" w:rsidRPr="004F6A2B" w:rsidRDefault="001170A8" w:rsidP="006D49ED">
      <w:pPr>
        <w:pStyle w:val="ListParagraph"/>
        <w:numPr>
          <w:ilvl w:val="1"/>
          <w:numId w:val="39"/>
        </w:numPr>
      </w:pPr>
      <w:r w:rsidRPr="00CA64B4">
        <w:rPr>
          <w:highlight w:val="yellow"/>
        </w:rPr>
        <w:t>Sharon Kelly</w:t>
      </w:r>
      <w:r w:rsidR="001C6E99" w:rsidRPr="00CA64B4">
        <w:rPr>
          <w:highlight w:val="yellow"/>
        </w:rPr>
        <w:t>, Class B $</w:t>
      </w:r>
      <w:r w:rsidRPr="00CA64B4">
        <w:rPr>
          <w:highlight w:val="yellow"/>
        </w:rPr>
        <w:t>1,542.72</w:t>
      </w:r>
      <w:r w:rsidR="001C6E99" w:rsidRPr="004F6A2B">
        <w:tab/>
      </w:r>
      <w:r w:rsidR="00021719" w:rsidRPr="004F6A2B">
        <w:tab/>
      </w:r>
      <w:r w:rsidR="00021719" w:rsidRPr="004F6A2B">
        <w:tab/>
      </w:r>
      <w:r>
        <w:t>01/01/2023</w:t>
      </w:r>
    </w:p>
    <w:p w:rsidR="009B1768" w:rsidRPr="004F6A2B" w:rsidRDefault="001170A8" w:rsidP="006D49ED">
      <w:pPr>
        <w:pStyle w:val="ListParagraph"/>
        <w:numPr>
          <w:ilvl w:val="1"/>
          <w:numId w:val="39"/>
        </w:numPr>
      </w:pPr>
      <w:r w:rsidRPr="00CA64B4">
        <w:rPr>
          <w:highlight w:val="yellow"/>
        </w:rPr>
        <w:t>Daniel J. Lowndes</w:t>
      </w:r>
      <w:r w:rsidR="006303D1" w:rsidRPr="00CA64B4">
        <w:rPr>
          <w:highlight w:val="yellow"/>
        </w:rPr>
        <w:t xml:space="preserve">, Class </w:t>
      </w:r>
      <w:r w:rsidRPr="00CA64B4">
        <w:rPr>
          <w:highlight w:val="yellow"/>
        </w:rPr>
        <w:t>A</w:t>
      </w:r>
      <w:r w:rsidR="006303D1" w:rsidRPr="00CA64B4">
        <w:rPr>
          <w:highlight w:val="yellow"/>
        </w:rPr>
        <w:t xml:space="preserve"> $</w:t>
      </w:r>
      <w:r w:rsidRPr="00CA64B4">
        <w:rPr>
          <w:highlight w:val="yellow"/>
        </w:rPr>
        <w:t>20,656.91</w:t>
      </w:r>
      <w:r w:rsidR="009B1768" w:rsidRPr="004F6A2B">
        <w:tab/>
      </w:r>
      <w:r w:rsidR="009B1768" w:rsidRPr="004F6A2B">
        <w:tab/>
        <w:t>1</w:t>
      </w:r>
      <w:r>
        <w:t>2</w:t>
      </w:r>
      <w:r w:rsidR="009B1768" w:rsidRPr="004F6A2B">
        <w:t>/01/2022</w:t>
      </w:r>
    </w:p>
    <w:p w:rsidR="00E6239B" w:rsidRPr="004F6A2B" w:rsidRDefault="00F36C4B" w:rsidP="006D49ED">
      <w:pPr>
        <w:pStyle w:val="ListParagraph"/>
        <w:numPr>
          <w:ilvl w:val="1"/>
          <w:numId w:val="39"/>
        </w:numPr>
      </w:pPr>
      <w:r w:rsidRPr="00CA64B4">
        <w:rPr>
          <w:highlight w:val="yellow"/>
        </w:rPr>
        <w:t xml:space="preserve">Meme D. </w:t>
      </w:r>
      <w:proofErr w:type="spellStart"/>
      <w:r w:rsidRPr="00CA64B4">
        <w:rPr>
          <w:highlight w:val="yellow"/>
        </w:rPr>
        <w:t>Daniell</w:t>
      </w:r>
      <w:proofErr w:type="spellEnd"/>
      <w:r w:rsidR="0022237F" w:rsidRPr="00CA64B4">
        <w:rPr>
          <w:highlight w:val="yellow"/>
        </w:rPr>
        <w:t>, Class B $</w:t>
      </w:r>
      <w:r w:rsidRPr="00CA64B4">
        <w:rPr>
          <w:highlight w:val="yellow"/>
        </w:rPr>
        <w:t>1,251.72</w:t>
      </w:r>
      <w:r w:rsidR="00E6239B" w:rsidRPr="004F6A2B">
        <w:tab/>
      </w:r>
      <w:r w:rsidR="00E449C9" w:rsidRPr="004F6A2B">
        <w:tab/>
        <w:t>1</w:t>
      </w:r>
      <w:r>
        <w:t>2</w:t>
      </w:r>
      <w:r w:rsidR="00E449C9" w:rsidRPr="004F6A2B">
        <w:t>/01/2022</w:t>
      </w:r>
    </w:p>
    <w:p w:rsidR="00801956" w:rsidRPr="004F6A2B" w:rsidRDefault="00295B97" w:rsidP="006D49ED">
      <w:pPr>
        <w:pStyle w:val="ListParagraph"/>
        <w:numPr>
          <w:ilvl w:val="1"/>
          <w:numId w:val="39"/>
        </w:numPr>
      </w:pPr>
      <w:proofErr w:type="spellStart"/>
      <w:r w:rsidRPr="00CA64B4">
        <w:rPr>
          <w:highlight w:val="yellow"/>
        </w:rPr>
        <w:t>Kunga</w:t>
      </w:r>
      <w:proofErr w:type="spellEnd"/>
      <w:r w:rsidRPr="00CA64B4">
        <w:rPr>
          <w:highlight w:val="yellow"/>
        </w:rPr>
        <w:t xml:space="preserve"> Dolma</w:t>
      </w:r>
      <w:r w:rsidR="007F7EF0" w:rsidRPr="00CA64B4">
        <w:rPr>
          <w:highlight w:val="yellow"/>
        </w:rPr>
        <w:t>, Class B $</w:t>
      </w:r>
      <w:r w:rsidRPr="00CA64B4">
        <w:rPr>
          <w:highlight w:val="yellow"/>
        </w:rPr>
        <w:t>1,472.57</w:t>
      </w:r>
      <w:r w:rsidR="007F7EF0" w:rsidRPr="004F6A2B">
        <w:tab/>
      </w:r>
      <w:r w:rsidR="00801956" w:rsidRPr="004F6A2B">
        <w:tab/>
      </w:r>
      <w:r w:rsidR="00801956" w:rsidRPr="004F6A2B">
        <w:tab/>
        <w:t>1</w:t>
      </w:r>
      <w:r>
        <w:t>2</w:t>
      </w:r>
      <w:r w:rsidR="00801956" w:rsidRPr="004F6A2B">
        <w:t>/01/2022</w:t>
      </w:r>
    </w:p>
    <w:p w:rsidR="006D6EB5" w:rsidRPr="004F6A2B" w:rsidRDefault="00DC7136" w:rsidP="006D49ED">
      <w:pPr>
        <w:pStyle w:val="ListParagraph"/>
        <w:numPr>
          <w:ilvl w:val="1"/>
          <w:numId w:val="39"/>
        </w:numPr>
      </w:pPr>
      <w:r w:rsidRPr="00CA64B4">
        <w:rPr>
          <w:highlight w:val="yellow"/>
        </w:rPr>
        <w:t>Timothy Curran</w:t>
      </w:r>
      <w:r w:rsidR="00EE2BF3" w:rsidRPr="00CA64B4">
        <w:rPr>
          <w:highlight w:val="yellow"/>
        </w:rPr>
        <w:t xml:space="preserve">, Class </w:t>
      </w:r>
      <w:r w:rsidRPr="00CA64B4">
        <w:rPr>
          <w:highlight w:val="yellow"/>
        </w:rPr>
        <w:t>A</w:t>
      </w:r>
      <w:r w:rsidR="00EE2BF3" w:rsidRPr="00CA64B4">
        <w:rPr>
          <w:highlight w:val="yellow"/>
        </w:rPr>
        <w:t xml:space="preserve"> $</w:t>
      </w:r>
      <w:r w:rsidRPr="00CA64B4">
        <w:rPr>
          <w:highlight w:val="yellow"/>
        </w:rPr>
        <w:t>23,862.13</w:t>
      </w:r>
      <w:r w:rsidR="006D6EB5" w:rsidRPr="004F6A2B">
        <w:tab/>
      </w:r>
      <w:r w:rsidR="006D6EB5" w:rsidRPr="004F6A2B">
        <w:tab/>
      </w:r>
      <w:r w:rsidR="003B17BE">
        <w:t>11</w:t>
      </w:r>
      <w:r w:rsidR="006D6EB5" w:rsidRPr="004F6A2B">
        <w:t>/01/</w:t>
      </w:r>
      <w:r>
        <w:t>202</w:t>
      </w:r>
      <w:r w:rsidR="003B17BE">
        <w:t>2</w:t>
      </w:r>
    </w:p>
    <w:p w:rsidR="00AB2E35" w:rsidRPr="004F6A2B" w:rsidRDefault="00D6343A" w:rsidP="006D49ED">
      <w:pPr>
        <w:pStyle w:val="ListParagraph"/>
        <w:numPr>
          <w:ilvl w:val="1"/>
          <w:numId w:val="39"/>
        </w:numPr>
      </w:pPr>
      <w:r w:rsidRPr="00CA64B4">
        <w:rPr>
          <w:highlight w:val="yellow"/>
        </w:rPr>
        <w:t xml:space="preserve">Justin St. James, </w:t>
      </w:r>
      <w:r w:rsidR="00AB2E35" w:rsidRPr="00CA64B4">
        <w:rPr>
          <w:highlight w:val="yellow"/>
        </w:rPr>
        <w:t>Class B $</w:t>
      </w:r>
      <w:r w:rsidRPr="00CA64B4">
        <w:rPr>
          <w:highlight w:val="yellow"/>
        </w:rPr>
        <w:t>28,629.38</w:t>
      </w:r>
      <w:r w:rsidR="00AB2E35" w:rsidRPr="004F6A2B">
        <w:tab/>
      </w:r>
      <w:r w:rsidR="00AB2E35" w:rsidRPr="004F6A2B">
        <w:tab/>
        <w:t>1</w:t>
      </w:r>
      <w:r>
        <w:t>2</w:t>
      </w:r>
      <w:r w:rsidR="00AB2E35" w:rsidRPr="004F6A2B">
        <w:t>/01/2022</w:t>
      </w:r>
    </w:p>
    <w:p w:rsidR="00256D89" w:rsidRPr="004F6A2B" w:rsidRDefault="00BC3C24" w:rsidP="006D49ED">
      <w:pPr>
        <w:pStyle w:val="ListParagraph"/>
        <w:numPr>
          <w:ilvl w:val="1"/>
          <w:numId w:val="39"/>
        </w:numPr>
      </w:pPr>
      <w:r w:rsidRPr="00CA64B4">
        <w:rPr>
          <w:highlight w:val="yellow"/>
        </w:rPr>
        <w:t xml:space="preserve">Ana C. </w:t>
      </w:r>
      <w:proofErr w:type="spellStart"/>
      <w:r w:rsidRPr="00CA64B4">
        <w:rPr>
          <w:highlight w:val="yellow"/>
        </w:rPr>
        <w:t>Saam</w:t>
      </w:r>
      <w:proofErr w:type="spellEnd"/>
      <w:r w:rsidR="00256D89" w:rsidRPr="00CA64B4">
        <w:rPr>
          <w:highlight w:val="yellow"/>
        </w:rPr>
        <w:t>, Class B $</w:t>
      </w:r>
      <w:r w:rsidRPr="00CA64B4">
        <w:rPr>
          <w:highlight w:val="yellow"/>
        </w:rPr>
        <w:t>1,880.22</w:t>
      </w:r>
      <w:r>
        <w:tab/>
      </w:r>
      <w:r w:rsidR="00256D89" w:rsidRPr="004F6A2B">
        <w:tab/>
      </w:r>
      <w:r w:rsidR="00256D89" w:rsidRPr="004F6A2B">
        <w:tab/>
        <w:t>1</w:t>
      </w:r>
      <w:r>
        <w:t>2</w:t>
      </w:r>
      <w:r w:rsidR="00256D89" w:rsidRPr="004F6A2B">
        <w:t>/01/2022</w:t>
      </w:r>
    </w:p>
    <w:p w:rsidR="003E1BB8" w:rsidRDefault="00E60556" w:rsidP="006D49ED">
      <w:pPr>
        <w:pStyle w:val="ListParagraph"/>
        <w:numPr>
          <w:ilvl w:val="1"/>
          <w:numId w:val="39"/>
        </w:numPr>
      </w:pPr>
      <w:r w:rsidRPr="00CA64B4">
        <w:rPr>
          <w:highlight w:val="yellow"/>
        </w:rPr>
        <w:t xml:space="preserve">Dayna Wyckoff, </w:t>
      </w:r>
      <w:r w:rsidR="003E1BB8" w:rsidRPr="00CA64B4">
        <w:rPr>
          <w:highlight w:val="yellow"/>
        </w:rPr>
        <w:t>Class B $</w:t>
      </w:r>
      <w:r w:rsidRPr="00CA64B4">
        <w:rPr>
          <w:highlight w:val="yellow"/>
        </w:rPr>
        <w:t>12,608.68</w:t>
      </w:r>
      <w:r>
        <w:tab/>
      </w:r>
      <w:r>
        <w:tab/>
        <w:t>12</w:t>
      </w:r>
      <w:r w:rsidR="003E1BB8" w:rsidRPr="004F6A2B">
        <w:t>/01/2022</w:t>
      </w:r>
    </w:p>
    <w:p w:rsidR="00DA10DC" w:rsidRDefault="009A4B70" w:rsidP="006D49ED">
      <w:pPr>
        <w:pStyle w:val="ListParagraph"/>
        <w:numPr>
          <w:ilvl w:val="1"/>
          <w:numId w:val="39"/>
        </w:numPr>
      </w:pPr>
      <w:r w:rsidRPr="00CA64B4">
        <w:rPr>
          <w:highlight w:val="yellow"/>
        </w:rPr>
        <w:t>Eileen M. Higgins-Macintosh, Class B $853.72</w:t>
      </w:r>
      <w:r>
        <w:tab/>
        <w:t>12/01/2022</w:t>
      </w:r>
    </w:p>
    <w:p w:rsidR="00DA10DC" w:rsidRDefault="00DA10DC" w:rsidP="006D49ED">
      <w:pPr>
        <w:pStyle w:val="ListParagraph"/>
        <w:numPr>
          <w:ilvl w:val="1"/>
          <w:numId w:val="39"/>
        </w:numPr>
      </w:pPr>
      <w:r w:rsidRPr="00CA64B4">
        <w:rPr>
          <w:highlight w:val="yellow"/>
        </w:rPr>
        <w:t>Kyle Beauchamp, Class B $1,211.65</w:t>
      </w:r>
      <w:r>
        <w:tab/>
      </w:r>
      <w:r>
        <w:tab/>
        <w:t>12/01/2022</w:t>
      </w:r>
    </w:p>
    <w:p w:rsidR="00961B52" w:rsidRDefault="002F2444" w:rsidP="006D49ED">
      <w:pPr>
        <w:pStyle w:val="ListParagraph"/>
        <w:numPr>
          <w:ilvl w:val="1"/>
          <w:numId w:val="39"/>
        </w:numPr>
      </w:pPr>
      <w:r w:rsidRPr="00CA64B4">
        <w:rPr>
          <w:highlight w:val="yellow"/>
        </w:rPr>
        <w:t>Molly Beauregard, Class B $6,</w:t>
      </w:r>
      <w:r w:rsidR="00961B52" w:rsidRPr="00CA64B4">
        <w:rPr>
          <w:highlight w:val="yellow"/>
        </w:rPr>
        <w:t>476.68</w:t>
      </w:r>
      <w:r w:rsidR="00961B52">
        <w:tab/>
      </w:r>
      <w:r w:rsidR="00961B52">
        <w:tab/>
        <w:t>11/01/2022</w:t>
      </w:r>
    </w:p>
    <w:p w:rsidR="00C3173E" w:rsidRDefault="00961B52" w:rsidP="006D49ED">
      <w:pPr>
        <w:pStyle w:val="ListParagraph"/>
        <w:numPr>
          <w:ilvl w:val="1"/>
          <w:numId w:val="39"/>
        </w:numPr>
      </w:pPr>
      <w:proofErr w:type="spellStart"/>
      <w:r w:rsidRPr="00CA64B4">
        <w:rPr>
          <w:highlight w:val="yellow"/>
        </w:rPr>
        <w:t>Kendre</w:t>
      </w:r>
      <w:proofErr w:type="spellEnd"/>
      <w:r w:rsidRPr="00CA64B4">
        <w:rPr>
          <w:highlight w:val="yellow"/>
        </w:rPr>
        <w:t xml:space="preserve"> </w:t>
      </w:r>
      <w:proofErr w:type="spellStart"/>
      <w:r w:rsidRPr="00CA64B4">
        <w:rPr>
          <w:highlight w:val="yellow"/>
        </w:rPr>
        <w:t>Guinane</w:t>
      </w:r>
      <w:proofErr w:type="spellEnd"/>
      <w:r w:rsidRPr="00CA64B4">
        <w:rPr>
          <w:highlight w:val="yellow"/>
        </w:rPr>
        <w:t>, Class B $2,</w:t>
      </w:r>
      <w:r w:rsidR="00CA64B4" w:rsidRPr="00CA64B4">
        <w:rPr>
          <w:highlight w:val="yellow"/>
        </w:rPr>
        <w:t>440</w:t>
      </w:r>
      <w:r w:rsidRPr="00CA64B4">
        <w:rPr>
          <w:highlight w:val="yellow"/>
        </w:rPr>
        <w:t>.48</w:t>
      </w:r>
      <w:r>
        <w:tab/>
      </w:r>
      <w:r>
        <w:tab/>
        <w:t>11/01/2022</w:t>
      </w:r>
    </w:p>
    <w:p w:rsidR="009A4B70" w:rsidRPr="004F6A2B" w:rsidRDefault="00C3173E" w:rsidP="006D49ED">
      <w:pPr>
        <w:pStyle w:val="ListParagraph"/>
        <w:numPr>
          <w:ilvl w:val="1"/>
          <w:numId w:val="39"/>
        </w:numPr>
      </w:pPr>
      <w:r w:rsidRPr="00E8261D">
        <w:rPr>
          <w:highlight w:val="yellow"/>
        </w:rPr>
        <w:t>Trisha M. Denton, Class B $110</w:t>
      </w:r>
      <w:r w:rsidR="000F6409" w:rsidRPr="00E8261D">
        <w:rPr>
          <w:highlight w:val="yellow"/>
        </w:rPr>
        <w:t>.</w:t>
      </w:r>
      <w:r w:rsidRPr="00E8261D">
        <w:rPr>
          <w:highlight w:val="yellow"/>
        </w:rPr>
        <w:t>40</w:t>
      </w:r>
      <w:r>
        <w:tab/>
      </w:r>
      <w:r>
        <w:tab/>
        <w:t>10/01/2022</w:t>
      </w:r>
      <w:r w:rsidR="002F2444">
        <w:tab/>
      </w:r>
      <w:r w:rsidR="009A4B70">
        <w:t xml:space="preserve"> </w:t>
      </w:r>
    </w:p>
    <w:p w:rsidR="00DC4ACD" w:rsidRPr="004F6A2B" w:rsidRDefault="00DC4ACD" w:rsidP="00E03BC0">
      <w:pPr>
        <w:pStyle w:val="ListParagraph"/>
        <w:ind w:left="6480"/>
      </w:pPr>
    </w:p>
    <w:p w:rsidR="00DC4ACD" w:rsidRPr="004F6A2B" w:rsidRDefault="00DC4ACD" w:rsidP="006D49ED">
      <w:pPr>
        <w:pStyle w:val="ListParagraph"/>
        <w:numPr>
          <w:ilvl w:val="0"/>
          <w:numId w:val="39"/>
        </w:numPr>
      </w:pPr>
      <w:r w:rsidRPr="004F6A2B">
        <w:t>Approve Retirement Applications</w:t>
      </w:r>
      <w:r w:rsidRPr="004F6A2B">
        <w:tab/>
      </w:r>
      <w:r w:rsidRPr="004F6A2B">
        <w:tab/>
        <w:t>Effective Date of Benefit</w:t>
      </w:r>
      <w:r w:rsidRPr="004F6A2B">
        <w:tab/>
        <w:t xml:space="preserve">Payment Date </w:t>
      </w:r>
    </w:p>
    <w:p w:rsidR="00DC4ACD" w:rsidRPr="004F6A2B" w:rsidRDefault="000F6409" w:rsidP="006D49ED">
      <w:pPr>
        <w:pStyle w:val="ListParagraph"/>
        <w:numPr>
          <w:ilvl w:val="1"/>
          <w:numId w:val="39"/>
        </w:numPr>
      </w:pPr>
      <w:r w:rsidRPr="00E8261D">
        <w:rPr>
          <w:highlight w:val="yellow"/>
        </w:rPr>
        <w:t xml:space="preserve">Daniel J. Gilligan, </w:t>
      </w:r>
      <w:r w:rsidR="00C2492E" w:rsidRPr="00E8261D">
        <w:rPr>
          <w:highlight w:val="yellow"/>
        </w:rPr>
        <w:t xml:space="preserve">Class </w:t>
      </w:r>
      <w:r w:rsidRPr="00E8261D">
        <w:rPr>
          <w:highlight w:val="yellow"/>
        </w:rPr>
        <w:t>A</w:t>
      </w:r>
      <w:r w:rsidR="00C2492E" w:rsidRPr="00E8261D">
        <w:rPr>
          <w:highlight w:val="yellow"/>
        </w:rPr>
        <w:t xml:space="preserve"> $</w:t>
      </w:r>
      <w:r w:rsidRPr="00E8261D">
        <w:rPr>
          <w:highlight w:val="yellow"/>
        </w:rPr>
        <w:t>4,529.42</w:t>
      </w:r>
      <w:r w:rsidR="00DC4ACD" w:rsidRPr="004F6A2B">
        <w:tab/>
      </w:r>
      <w:r w:rsidR="00DC4ACD" w:rsidRPr="004F6A2B">
        <w:tab/>
      </w:r>
      <w:r>
        <w:t>11</w:t>
      </w:r>
      <w:r w:rsidR="007E1B33" w:rsidRPr="004F6A2B">
        <w:t>/01/2022</w:t>
      </w:r>
      <w:r w:rsidR="00DC4ACD" w:rsidRPr="004F6A2B">
        <w:tab/>
      </w:r>
      <w:r w:rsidR="00DC4ACD" w:rsidRPr="004F6A2B">
        <w:tab/>
      </w:r>
      <w:r>
        <w:t>11</w:t>
      </w:r>
      <w:r w:rsidR="00DC4ACD" w:rsidRPr="004F6A2B">
        <w:t>/1</w:t>
      </w:r>
      <w:r>
        <w:t>5</w:t>
      </w:r>
      <w:r w:rsidR="00DC4ACD" w:rsidRPr="004F6A2B">
        <w:t>/2022</w:t>
      </w:r>
    </w:p>
    <w:p w:rsidR="00C2492E" w:rsidRPr="004F6A2B" w:rsidRDefault="000F6409" w:rsidP="00C2492E">
      <w:pPr>
        <w:pStyle w:val="ListParagraph"/>
        <w:numPr>
          <w:ilvl w:val="1"/>
          <w:numId w:val="39"/>
        </w:numPr>
      </w:pPr>
      <w:r w:rsidRPr="00E8261D">
        <w:rPr>
          <w:highlight w:val="yellow"/>
        </w:rPr>
        <w:t xml:space="preserve">Richard </w:t>
      </w:r>
      <w:proofErr w:type="spellStart"/>
      <w:r w:rsidRPr="00E8261D">
        <w:rPr>
          <w:highlight w:val="yellow"/>
        </w:rPr>
        <w:t>Schneehagen</w:t>
      </w:r>
      <w:proofErr w:type="spellEnd"/>
      <w:r w:rsidR="00C2492E" w:rsidRPr="00E8261D">
        <w:rPr>
          <w:highlight w:val="yellow"/>
        </w:rPr>
        <w:t>, Class B $</w:t>
      </w:r>
      <w:r w:rsidRPr="00E8261D">
        <w:rPr>
          <w:highlight w:val="yellow"/>
        </w:rPr>
        <w:t>1,427.75</w:t>
      </w:r>
      <w:r w:rsidR="00C2492E" w:rsidRPr="004F6A2B">
        <w:tab/>
      </w:r>
      <w:r w:rsidR="00C2492E" w:rsidRPr="004F6A2B">
        <w:tab/>
        <w:t>1</w:t>
      </w:r>
      <w:r>
        <w:t>2</w:t>
      </w:r>
      <w:r w:rsidR="00C2492E" w:rsidRPr="004F6A2B">
        <w:t>/01/2022</w:t>
      </w:r>
      <w:r w:rsidR="00C2492E" w:rsidRPr="004F6A2B">
        <w:tab/>
      </w:r>
      <w:r w:rsidR="00C2492E" w:rsidRPr="004F6A2B">
        <w:tab/>
        <w:t>1</w:t>
      </w:r>
      <w:r>
        <w:t>2</w:t>
      </w:r>
      <w:r w:rsidR="00C2492E" w:rsidRPr="004F6A2B">
        <w:t>/15/2022</w:t>
      </w:r>
    </w:p>
    <w:p w:rsidR="00DC4ACD" w:rsidRPr="004F6A2B" w:rsidRDefault="003A04F4" w:rsidP="006D49ED">
      <w:pPr>
        <w:pStyle w:val="ListParagraph"/>
        <w:numPr>
          <w:ilvl w:val="1"/>
          <w:numId w:val="39"/>
        </w:numPr>
      </w:pPr>
      <w:r w:rsidRPr="00E8261D">
        <w:rPr>
          <w:highlight w:val="yellow"/>
        </w:rPr>
        <w:t>Brian S. Kasupski,</w:t>
      </w:r>
      <w:r w:rsidR="00AC716B" w:rsidRPr="00E8261D">
        <w:rPr>
          <w:highlight w:val="yellow"/>
        </w:rPr>
        <w:t xml:space="preserve"> Class B $</w:t>
      </w:r>
      <w:r w:rsidRPr="00E8261D">
        <w:rPr>
          <w:highlight w:val="yellow"/>
        </w:rPr>
        <w:t>517.23</w:t>
      </w:r>
      <w:r w:rsidR="00DC4ACD" w:rsidRPr="004F6A2B">
        <w:tab/>
      </w:r>
      <w:r w:rsidR="00DC4ACD" w:rsidRPr="004F6A2B">
        <w:tab/>
      </w:r>
      <w:r w:rsidR="00FD3EE3" w:rsidRPr="004F6A2B">
        <w:t>10</w:t>
      </w:r>
      <w:r w:rsidR="00DC4ACD" w:rsidRPr="004F6A2B">
        <w:t>/</w:t>
      </w:r>
      <w:r w:rsidR="00142D59" w:rsidRPr="004F6A2B">
        <w:t>0</w:t>
      </w:r>
      <w:r w:rsidR="00DC4ACD" w:rsidRPr="004F6A2B">
        <w:t>1/2022</w:t>
      </w:r>
      <w:r w:rsidR="00DC4ACD" w:rsidRPr="004F6A2B">
        <w:tab/>
      </w:r>
      <w:r w:rsidR="00DC4ACD" w:rsidRPr="004F6A2B">
        <w:tab/>
      </w:r>
      <w:r w:rsidR="00FD3EE3" w:rsidRPr="004F6A2B">
        <w:t>10</w:t>
      </w:r>
      <w:r w:rsidR="00DC4ACD" w:rsidRPr="004F6A2B">
        <w:t>/15/2022</w:t>
      </w:r>
    </w:p>
    <w:p w:rsidR="00120EA7" w:rsidRPr="004F6A2B" w:rsidRDefault="00735A02" w:rsidP="006D49ED">
      <w:pPr>
        <w:pStyle w:val="ListParagraph"/>
        <w:numPr>
          <w:ilvl w:val="1"/>
          <w:numId w:val="39"/>
        </w:numPr>
      </w:pPr>
      <w:r w:rsidRPr="00E8261D">
        <w:rPr>
          <w:highlight w:val="yellow"/>
        </w:rPr>
        <w:t xml:space="preserve">Shannon Blake, Class A </w:t>
      </w:r>
      <w:r w:rsidR="008B31FB" w:rsidRPr="00E8261D">
        <w:rPr>
          <w:highlight w:val="yellow"/>
        </w:rPr>
        <w:t>$</w:t>
      </w:r>
      <w:r w:rsidRPr="00E8261D">
        <w:rPr>
          <w:highlight w:val="yellow"/>
        </w:rPr>
        <w:t>3,266.04</w:t>
      </w:r>
      <w:r w:rsidR="006D70FC" w:rsidRPr="004F6A2B">
        <w:tab/>
      </w:r>
      <w:r w:rsidR="006D70FC" w:rsidRPr="004F6A2B">
        <w:tab/>
      </w:r>
      <w:r w:rsidR="004E09A8" w:rsidRPr="004F6A2B">
        <w:t>1</w:t>
      </w:r>
      <w:r w:rsidR="008B31FB" w:rsidRPr="004F6A2B">
        <w:t>1</w:t>
      </w:r>
      <w:r w:rsidR="00120EA7" w:rsidRPr="004F6A2B">
        <w:t>/01/2022</w:t>
      </w:r>
      <w:r w:rsidR="00120EA7" w:rsidRPr="004F6A2B">
        <w:tab/>
      </w:r>
      <w:r w:rsidR="00120EA7" w:rsidRPr="004F6A2B">
        <w:tab/>
      </w:r>
      <w:r w:rsidR="004E09A8" w:rsidRPr="004F6A2B">
        <w:t>1</w:t>
      </w:r>
      <w:r w:rsidR="008B31FB" w:rsidRPr="004F6A2B">
        <w:t>1</w:t>
      </w:r>
      <w:r w:rsidR="00120EA7" w:rsidRPr="004F6A2B">
        <w:t>/15/2022</w:t>
      </w:r>
    </w:p>
    <w:p w:rsidR="00DA3E71" w:rsidRPr="004F6A2B" w:rsidRDefault="00EE7C06" w:rsidP="006D49ED">
      <w:pPr>
        <w:pStyle w:val="ListParagraph"/>
        <w:numPr>
          <w:ilvl w:val="1"/>
          <w:numId w:val="39"/>
        </w:numPr>
      </w:pPr>
      <w:r w:rsidRPr="004F547C">
        <w:rPr>
          <w:highlight w:val="yellow"/>
        </w:rPr>
        <w:t>Brian Rowell</w:t>
      </w:r>
      <w:r w:rsidR="00903DBB" w:rsidRPr="004F547C">
        <w:rPr>
          <w:highlight w:val="yellow"/>
        </w:rPr>
        <w:t>, Class B $</w:t>
      </w:r>
      <w:r w:rsidRPr="004F547C">
        <w:rPr>
          <w:highlight w:val="yellow"/>
        </w:rPr>
        <w:t>16.03</w:t>
      </w:r>
      <w:r>
        <w:tab/>
      </w:r>
      <w:r w:rsidR="00DA3E71" w:rsidRPr="004F6A2B">
        <w:tab/>
      </w:r>
      <w:r w:rsidR="00DA3E71" w:rsidRPr="004F6A2B">
        <w:tab/>
      </w:r>
      <w:r>
        <w:t>09</w:t>
      </w:r>
      <w:r w:rsidR="00DA3E71" w:rsidRPr="004F6A2B">
        <w:t>/01/2022</w:t>
      </w:r>
      <w:r w:rsidR="00DA3E71" w:rsidRPr="004F6A2B">
        <w:tab/>
      </w:r>
      <w:r w:rsidR="00DA3E71" w:rsidRPr="004F6A2B">
        <w:tab/>
      </w:r>
      <w:r w:rsidR="008C0660">
        <w:t>10</w:t>
      </w:r>
      <w:r w:rsidR="00DA3E71" w:rsidRPr="004F6A2B">
        <w:t>/15/2022</w:t>
      </w:r>
    </w:p>
    <w:p w:rsidR="00B902BE" w:rsidRPr="004F6A2B" w:rsidRDefault="00C728F2" w:rsidP="006D49ED">
      <w:pPr>
        <w:pStyle w:val="ListParagraph"/>
        <w:numPr>
          <w:ilvl w:val="1"/>
          <w:numId w:val="39"/>
        </w:numPr>
      </w:pPr>
      <w:r w:rsidRPr="004F547C">
        <w:rPr>
          <w:highlight w:val="yellow"/>
        </w:rPr>
        <w:t>Richard C. Lyons</w:t>
      </w:r>
      <w:r w:rsidR="00263957" w:rsidRPr="004F547C">
        <w:rPr>
          <w:highlight w:val="yellow"/>
        </w:rPr>
        <w:t>, Class B $</w:t>
      </w:r>
      <w:r w:rsidRPr="004F547C">
        <w:rPr>
          <w:highlight w:val="yellow"/>
        </w:rPr>
        <w:t>1,941.71</w:t>
      </w:r>
      <w:r>
        <w:tab/>
      </w:r>
      <w:r w:rsidR="00263957" w:rsidRPr="004F6A2B">
        <w:tab/>
      </w:r>
      <w:r>
        <w:t>07</w:t>
      </w:r>
      <w:r w:rsidR="00B902BE" w:rsidRPr="004F6A2B">
        <w:t>/01/2022</w:t>
      </w:r>
      <w:r w:rsidR="00B902BE" w:rsidRPr="004F6A2B">
        <w:tab/>
      </w:r>
      <w:r w:rsidR="00B902BE" w:rsidRPr="004F6A2B">
        <w:tab/>
      </w:r>
      <w:r w:rsidR="008C0660">
        <w:t>10</w:t>
      </w:r>
      <w:r w:rsidR="00B902BE" w:rsidRPr="004F6A2B">
        <w:t>/15/2022</w:t>
      </w:r>
    </w:p>
    <w:p w:rsidR="00E27349" w:rsidRPr="004F6A2B" w:rsidRDefault="008C0660" w:rsidP="00857126">
      <w:pPr>
        <w:pStyle w:val="ListParagraph"/>
        <w:numPr>
          <w:ilvl w:val="1"/>
          <w:numId w:val="39"/>
        </w:numPr>
      </w:pPr>
      <w:r w:rsidRPr="004F547C">
        <w:rPr>
          <w:highlight w:val="yellow"/>
        </w:rPr>
        <w:t>Sara J. Mahan</w:t>
      </w:r>
      <w:r w:rsidR="007405C7" w:rsidRPr="004F547C">
        <w:rPr>
          <w:highlight w:val="yellow"/>
        </w:rPr>
        <w:t>, Class B $</w:t>
      </w:r>
      <w:r w:rsidRPr="004F547C">
        <w:rPr>
          <w:highlight w:val="yellow"/>
        </w:rPr>
        <w:t>1,921.26</w:t>
      </w:r>
      <w:r w:rsidR="00CA447E" w:rsidRPr="004F6A2B">
        <w:tab/>
      </w:r>
      <w:r w:rsidR="00CA447E" w:rsidRPr="004F6A2B">
        <w:tab/>
      </w:r>
      <w:r w:rsidR="007405C7" w:rsidRPr="004F6A2B">
        <w:t>10</w:t>
      </w:r>
      <w:r w:rsidR="00CA447E" w:rsidRPr="004F6A2B">
        <w:t>/01/2022</w:t>
      </w:r>
      <w:r w:rsidR="00CA447E" w:rsidRPr="004F6A2B">
        <w:tab/>
      </w:r>
      <w:r w:rsidR="00CA447E" w:rsidRPr="004F6A2B">
        <w:tab/>
      </w:r>
      <w:r w:rsidR="007405C7" w:rsidRPr="004F6A2B">
        <w:t>10</w:t>
      </w:r>
      <w:r w:rsidR="00CA447E" w:rsidRPr="004F6A2B">
        <w:t>/15/2022</w:t>
      </w:r>
    </w:p>
    <w:p w:rsidR="00256D89" w:rsidRDefault="008C0660" w:rsidP="00DF3E68">
      <w:pPr>
        <w:pStyle w:val="ListParagraph"/>
        <w:numPr>
          <w:ilvl w:val="1"/>
          <w:numId w:val="39"/>
        </w:numPr>
      </w:pPr>
      <w:r w:rsidRPr="004F547C">
        <w:rPr>
          <w:highlight w:val="yellow"/>
        </w:rPr>
        <w:t>Trenton S. Martin</w:t>
      </w:r>
      <w:r w:rsidR="002F0489" w:rsidRPr="004F547C">
        <w:rPr>
          <w:highlight w:val="yellow"/>
        </w:rPr>
        <w:t xml:space="preserve">, Class </w:t>
      </w:r>
      <w:r w:rsidRPr="004F547C">
        <w:rPr>
          <w:highlight w:val="yellow"/>
        </w:rPr>
        <w:t>A</w:t>
      </w:r>
      <w:r w:rsidR="002F0489" w:rsidRPr="004F547C">
        <w:rPr>
          <w:highlight w:val="yellow"/>
        </w:rPr>
        <w:t xml:space="preserve"> $</w:t>
      </w:r>
      <w:r w:rsidRPr="004F547C">
        <w:rPr>
          <w:highlight w:val="yellow"/>
        </w:rPr>
        <w:t>4,712.6</w:t>
      </w:r>
      <w:r>
        <w:t>9</w:t>
      </w:r>
      <w:r w:rsidR="002F0489" w:rsidRPr="004F6A2B">
        <w:tab/>
      </w:r>
      <w:r w:rsidR="002F0489" w:rsidRPr="004F6A2B">
        <w:tab/>
        <w:t>0</w:t>
      </w:r>
      <w:r>
        <w:t>9</w:t>
      </w:r>
      <w:r w:rsidR="002F0489" w:rsidRPr="004F6A2B">
        <w:t>/01/2022</w:t>
      </w:r>
      <w:r w:rsidR="002F0489" w:rsidRPr="004F6A2B">
        <w:tab/>
      </w:r>
      <w:r w:rsidR="002F0489" w:rsidRPr="004F6A2B">
        <w:tab/>
        <w:t>10/15/2022</w:t>
      </w:r>
    </w:p>
    <w:p w:rsidR="00C32386" w:rsidRDefault="00C32386" w:rsidP="00C32386">
      <w:pPr>
        <w:pStyle w:val="ListParagraph"/>
        <w:ind w:left="1440"/>
      </w:pPr>
    </w:p>
    <w:p w:rsidR="003E1BB8" w:rsidRDefault="003E1BB8" w:rsidP="003E1BB8"/>
    <w:p w:rsidR="00B767FF" w:rsidRDefault="004F547C" w:rsidP="006D49ED">
      <w:pPr>
        <w:pStyle w:val="ListParagraph"/>
        <w:numPr>
          <w:ilvl w:val="0"/>
          <w:numId w:val="39"/>
        </w:numPr>
      </w:pPr>
      <w:r>
        <w:t>Disability Payment</w:t>
      </w:r>
    </w:p>
    <w:p w:rsidR="004F547C" w:rsidRDefault="003D354E" w:rsidP="004F547C">
      <w:pPr>
        <w:pStyle w:val="ListParagraph"/>
        <w:numPr>
          <w:ilvl w:val="0"/>
          <w:numId w:val="45"/>
        </w:numPr>
      </w:pPr>
      <w:r>
        <w:t>Charlene Orton, Class B $3,115.14</w:t>
      </w:r>
      <w:bookmarkStart w:id="0" w:name="_GoBack"/>
      <w:bookmarkEnd w:id="0"/>
    </w:p>
    <w:p w:rsidR="006B3A29" w:rsidRDefault="006B3A29" w:rsidP="006B3A29">
      <w:pPr>
        <w:pStyle w:val="ListParagraph"/>
      </w:pPr>
    </w:p>
    <w:p w:rsidR="000669BD" w:rsidRDefault="00307AC5" w:rsidP="00352E10">
      <w:pPr>
        <w:pStyle w:val="ListParagraph"/>
        <w:numPr>
          <w:ilvl w:val="0"/>
          <w:numId w:val="39"/>
        </w:numPr>
      </w:pPr>
      <w:r>
        <w:t>Administrative Update</w:t>
      </w:r>
    </w:p>
    <w:p w:rsidR="00004F6D" w:rsidRDefault="004F547C" w:rsidP="004F547C">
      <w:pPr>
        <w:pStyle w:val="ListParagraph"/>
        <w:numPr>
          <w:ilvl w:val="0"/>
          <w:numId w:val="45"/>
        </w:numPr>
      </w:pPr>
      <w:r>
        <w:t>Retirement Specialists Position</w:t>
      </w:r>
    </w:p>
    <w:p w:rsidR="00733F81" w:rsidRDefault="00B07C12" w:rsidP="009E36AF">
      <w:pPr>
        <w:pStyle w:val="ListParagraph"/>
        <w:numPr>
          <w:ilvl w:val="0"/>
          <w:numId w:val="39"/>
        </w:numPr>
      </w:pPr>
      <w:r>
        <w:t>Fiducient</w:t>
      </w:r>
      <w:r w:rsidR="004568A4">
        <w:t xml:space="preserve"> </w:t>
      </w:r>
    </w:p>
    <w:p w:rsidR="00341173" w:rsidRDefault="0043174C" w:rsidP="007B4F90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</w:rPr>
      </w:pPr>
      <w:r>
        <w:t xml:space="preserve">BERS October </w:t>
      </w:r>
      <w:r w:rsidRPr="00341173">
        <w:rPr>
          <w:rFonts w:eastAsia="Times New Roman"/>
        </w:rPr>
        <w:t>Performance Update (</w:t>
      </w:r>
      <w:r w:rsidRPr="00341173">
        <w:rPr>
          <w:rFonts w:eastAsia="Times New Roman"/>
          <w:i/>
          <w:iCs/>
        </w:rPr>
        <w:t xml:space="preserve">Burlington Employees Retirement System - October 2022 Flash Report with Q3 </w:t>
      </w:r>
      <w:proofErr w:type="spellStart"/>
      <w:r w:rsidRPr="00341173">
        <w:rPr>
          <w:rFonts w:eastAsia="Times New Roman"/>
          <w:i/>
          <w:iCs/>
        </w:rPr>
        <w:t>gov</w:t>
      </w:r>
      <w:proofErr w:type="spellEnd"/>
      <w:r w:rsidRPr="00341173">
        <w:rPr>
          <w:rFonts w:eastAsia="Times New Roman"/>
          <w:i/>
          <w:iCs/>
        </w:rPr>
        <w:t xml:space="preserve"> cal.pdf</w:t>
      </w:r>
      <w:r w:rsidRPr="00341173">
        <w:rPr>
          <w:rFonts w:eastAsia="Times New Roman"/>
        </w:rPr>
        <w:t>)</w:t>
      </w:r>
    </w:p>
    <w:p w:rsidR="0043174C" w:rsidRPr="00341173" w:rsidRDefault="0043174C" w:rsidP="007B4F90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</w:rPr>
      </w:pPr>
      <w:r w:rsidRPr="00341173">
        <w:rPr>
          <w:rFonts w:eastAsia="Times New Roman"/>
        </w:rPr>
        <w:t>Portfolio Reallocation Update (</w:t>
      </w:r>
      <w:proofErr w:type="spellStart"/>
      <w:r w:rsidRPr="00341173">
        <w:rPr>
          <w:rFonts w:eastAsia="Times New Roman"/>
          <w:i/>
          <w:iCs/>
        </w:rPr>
        <w:t>BERS_Reallocation</w:t>
      </w:r>
      <w:proofErr w:type="spellEnd"/>
      <w:r w:rsidRPr="00341173">
        <w:rPr>
          <w:rFonts w:eastAsia="Times New Roman"/>
          <w:i/>
          <w:iCs/>
        </w:rPr>
        <w:t xml:space="preserve"> </w:t>
      </w:r>
      <w:proofErr w:type="spellStart"/>
      <w:r w:rsidRPr="00341173">
        <w:rPr>
          <w:rFonts w:eastAsia="Times New Roman"/>
          <w:i/>
          <w:iCs/>
        </w:rPr>
        <w:t>Exhibit_DCA</w:t>
      </w:r>
      <w:proofErr w:type="spellEnd"/>
      <w:r w:rsidRPr="00341173">
        <w:rPr>
          <w:rFonts w:eastAsia="Times New Roman"/>
          <w:i/>
          <w:iCs/>
        </w:rPr>
        <w:t xml:space="preserve"> STEP 4 - 11.17.22.pdf)</w:t>
      </w:r>
    </w:p>
    <w:p w:rsidR="0043174C" w:rsidRPr="00E22496" w:rsidRDefault="0043174C" w:rsidP="0043174C">
      <w:pPr>
        <w:pStyle w:val="ListParagraph"/>
        <w:numPr>
          <w:ilvl w:val="0"/>
          <w:numId w:val="45"/>
        </w:numPr>
      </w:pPr>
      <w:r>
        <w:rPr>
          <w:rFonts w:eastAsia="Times New Roman"/>
        </w:rPr>
        <w:t>Review of Draft Investment Policy Statement (</w:t>
      </w:r>
      <w:r>
        <w:rPr>
          <w:rFonts w:eastAsia="Times New Roman"/>
          <w:i/>
          <w:iCs/>
        </w:rPr>
        <w:t>BERS IPS_DRAFT REDLINE September 2022.pdf</w:t>
      </w:r>
      <w:r>
        <w:rPr>
          <w:rFonts w:eastAsia="Times New Roman"/>
        </w:rPr>
        <w:t>)</w:t>
      </w:r>
    </w:p>
    <w:p w:rsidR="0043174C" w:rsidRDefault="0043174C" w:rsidP="0043174C">
      <w:pPr>
        <w:pStyle w:val="ListParagraph"/>
      </w:pPr>
    </w:p>
    <w:p w:rsidR="00E22496" w:rsidRDefault="00E22496" w:rsidP="006D49ED">
      <w:pPr>
        <w:pStyle w:val="ListParagraph"/>
        <w:numPr>
          <w:ilvl w:val="0"/>
          <w:numId w:val="39"/>
        </w:numPr>
      </w:pPr>
      <w:r>
        <w:t>Discussion Future Meetings -  effective January 2023</w:t>
      </w:r>
    </w:p>
    <w:p w:rsidR="00E22496" w:rsidRDefault="00E22496" w:rsidP="00E22496">
      <w:pPr>
        <w:pStyle w:val="ListParagraph"/>
      </w:pPr>
    </w:p>
    <w:p w:rsidR="00004F6D" w:rsidRPr="004568A4" w:rsidRDefault="00004F6D" w:rsidP="006D49ED">
      <w:pPr>
        <w:pStyle w:val="ListParagraph"/>
        <w:numPr>
          <w:ilvl w:val="0"/>
          <w:numId w:val="39"/>
        </w:numPr>
      </w:pPr>
      <w:r w:rsidRPr="004568A4">
        <w:t xml:space="preserve">Adjourn </w:t>
      </w:r>
    </w:p>
    <w:sectPr w:rsidR="00004F6D" w:rsidRPr="004568A4" w:rsidSect="001F7443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1C4"/>
    <w:multiLevelType w:val="hybridMultilevel"/>
    <w:tmpl w:val="E864F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AA4859"/>
    <w:multiLevelType w:val="hybridMultilevel"/>
    <w:tmpl w:val="6D664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65030"/>
    <w:multiLevelType w:val="hybridMultilevel"/>
    <w:tmpl w:val="FD309F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9310E9"/>
    <w:multiLevelType w:val="hybridMultilevel"/>
    <w:tmpl w:val="B672A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442D4"/>
    <w:multiLevelType w:val="hybridMultilevel"/>
    <w:tmpl w:val="F5BCB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720DD"/>
    <w:multiLevelType w:val="hybridMultilevel"/>
    <w:tmpl w:val="516E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A46E8"/>
    <w:multiLevelType w:val="hybridMultilevel"/>
    <w:tmpl w:val="E5E62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B30C8"/>
    <w:multiLevelType w:val="hybridMultilevel"/>
    <w:tmpl w:val="6174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16F9"/>
    <w:multiLevelType w:val="hybridMultilevel"/>
    <w:tmpl w:val="83B2C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D1FF0"/>
    <w:multiLevelType w:val="hybridMultilevel"/>
    <w:tmpl w:val="E88E3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C12DF"/>
    <w:multiLevelType w:val="hybridMultilevel"/>
    <w:tmpl w:val="B4DE3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05F7C"/>
    <w:multiLevelType w:val="hybridMultilevel"/>
    <w:tmpl w:val="E2F2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74315"/>
    <w:multiLevelType w:val="hybridMultilevel"/>
    <w:tmpl w:val="7632D68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27437995"/>
    <w:multiLevelType w:val="hybridMultilevel"/>
    <w:tmpl w:val="49526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4231F8"/>
    <w:multiLevelType w:val="hybridMultilevel"/>
    <w:tmpl w:val="5A060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2D1123"/>
    <w:multiLevelType w:val="hybridMultilevel"/>
    <w:tmpl w:val="023885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B21609"/>
    <w:multiLevelType w:val="hybridMultilevel"/>
    <w:tmpl w:val="157A5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9D0403"/>
    <w:multiLevelType w:val="hybridMultilevel"/>
    <w:tmpl w:val="CF324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2A676D"/>
    <w:multiLevelType w:val="hybridMultilevel"/>
    <w:tmpl w:val="CAFA8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C6797"/>
    <w:multiLevelType w:val="hybridMultilevel"/>
    <w:tmpl w:val="D318B8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782368"/>
    <w:multiLevelType w:val="hybridMultilevel"/>
    <w:tmpl w:val="F9C2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D87D87"/>
    <w:multiLevelType w:val="hybridMultilevel"/>
    <w:tmpl w:val="C282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3ADB"/>
    <w:multiLevelType w:val="hybridMultilevel"/>
    <w:tmpl w:val="A5BE1DD2"/>
    <w:lvl w:ilvl="0" w:tplc="C7CC59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F75C0"/>
    <w:multiLevelType w:val="hybridMultilevel"/>
    <w:tmpl w:val="465E0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D9104C"/>
    <w:multiLevelType w:val="hybridMultilevel"/>
    <w:tmpl w:val="D34A3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D31F36"/>
    <w:multiLevelType w:val="hybridMultilevel"/>
    <w:tmpl w:val="17CEA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E945F3"/>
    <w:multiLevelType w:val="hybridMultilevel"/>
    <w:tmpl w:val="D2360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3E1182"/>
    <w:multiLevelType w:val="hybridMultilevel"/>
    <w:tmpl w:val="A4FE2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CB28F9"/>
    <w:multiLevelType w:val="hybridMultilevel"/>
    <w:tmpl w:val="18000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DF3F55"/>
    <w:multiLevelType w:val="hybridMultilevel"/>
    <w:tmpl w:val="DA36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614F8"/>
    <w:multiLevelType w:val="hybridMultilevel"/>
    <w:tmpl w:val="245EA70A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1" w15:restartNumberingAfterBreak="0">
    <w:nsid w:val="546B61DC"/>
    <w:multiLevelType w:val="hybridMultilevel"/>
    <w:tmpl w:val="11B8F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2440F2"/>
    <w:multiLevelType w:val="hybridMultilevel"/>
    <w:tmpl w:val="2E2A6162"/>
    <w:lvl w:ilvl="0" w:tplc="A7B435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C4860"/>
    <w:multiLevelType w:val="hybridMultilevel"/>
    <w:tmpl w:val="BB2AE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C4540B"/>
    <w:multiLevelType w:val="hybridMultilevel"/>
    <w:tmpl w:val="D3841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B7759F"/>
    <w:multiLevelType w:val="hybridMultilevel"/>
    <w:tmpl w:val="C464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DA09DE"/>
    <w:multiLevelType w:val="hybridMultilevel"/>
    <w:tmpl w:val="7F0EC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962752"/>
    <w:multiLevelType w:val="hybridMultilevel"/>
    <w:tmpl w:val="58449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2B1555"/>
    <w:multiLevelType w:val="hybridMultilevel"/>
    <w:tmpl w:val="25A22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9F5CF5"/>
    <w:multiLevelType w:val="hybridMultilevel"/>
    <w:tmpl w:val="C41C2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254D2B"/>
    <w:multiLevelType w:val="hybridMultilevel"/>
    <w:tmpl w:val="67361138"/>
    <w:lvl w:ilvl="0" w:tplc="040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41" w15:restartNumberingAfterBreak="0">
    <w:nsid w:val="79CD03CD"/>
    <w:multiLevelType w:val="hybridMultilevel"/>
    <w:tmpl w:val="99DE7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EB673B"/>
    <w:multiLevelType w:val="hybridMultilevel"/>
    <w:tmpl w:val="1C16D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9"/>
  </w:num>
  <w:num w:numId="5">
    <w:abstractNumId w:val="2"/>
  </w:num>
  <w:num w:numId="6">
    <w:abstractNumId w:val="40"/>
  </w:num>
  <w:num w:numId="7">
    <w:abstractNumId w:val="6"/>
  </w:num>
  <w:num w:numId="8">
    <w:abstractNumId w:val="15"/>
  </w:num>
  <w:num w:numId="9">
    <w:abstractNumId w:val="24"/>
  </w:num>
  <w:num w:numId="10">
    <w:abstractNumId w:val="42"/>
  </w:num>
  <w:num w:numId="11">
    <w:abstractNumId w:val="39"/>
  </w:num>
  <w:num w:numId="12">
    <w:abstractNumId w:val="38"/>
  </w:num>
  <w:num w:numId="13">
    <w:abstractNumId w:val="12"/>
  </w:num>
  <w:num w:numId="14">
    <w:abstractNumId w:val="26"/>
  </w:num>
  <w:num w:numId="15">
    <w:abstractNumId w:val="8"/>
  </w:num>
  <w:num w:numId="16">
    <w:abstractNumId w:val="4"/>
  </w:num>
  <w:num w:numId="17">
    <w:abstractNumId w:val="1"/>
  </w:num>
  <w:num w:numId="18">
    <w:abstractNumId w:val="31"/>
  </w:num>
  <w:num w:numId="19">
    <w:abstractNumId w:val="21"/>
  </w:num>
  <w:num w:numId="20">
    <w:abstractNumId w:val="16"/>
  </w:num>
  <w:num w:numId="21">
    <w:abstractNumId w:val="33"/>
  </w:num>
  <w:num w:numId="22">
    <w:abstractNumId w:val="5"/>
  </w:num>
  <w:num w:numId="23">
    <w:abstractNumId w:val="4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30"/>
  </w:num>
  <w:num w:numId="28">
    <w:abstractNumId w:val="0"/>
  </w:num>
  <w:num w:numId="29">
    <w:abstractNumId w:val="28"/>
  </w:num>
  <w:num w:numId="30">
    <w:abstractNumId w:val="34"/>
  </w:num>
  <w:num w:numId="31">
    <w:abstractNumId w:val="9"/>
  </w:num>
  <w:num w:numId="32">
    <w:abstractNumId w:val="36"/>
  </w:num>
  <w:num w:numId="33">
    <w:abstractNumId w:val="37"/>
  </w:num>
  <w:num w:numId="34">
    <w:abstractNumId w:val="3"/>
  </w:num>
  <w:num w:numId="35">
    <w:abstractNumId w:val="27"/>
  </w:num>
  <w:num w:numId="36">
    <w:abstractNumId w:val="7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3"/>
  </w:num>
  <w:num w:numId="43">
    <w:abstractNumId w:val="32"/>
  </w:num>
  <w:num w:numId="44">
    <w:abstractNumId w:val="14"/>
  </w:num>
  <w:num w:numId="45">
    <w:abstractNumId w:val="35"/>
  </w:num>
  <w:num w:numId="4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EB"/>
    <w:rsid w:val="00004F6D"/>
    <w:rsid w:val="00021719"/>
    <w:rsid w:val="0003283E"/>
    <w:rsid w:val="0003322D"/>
    <w:rsid w:val="0004056F"/>
    <w:rsid w:val="0004067A"/>
    <w:rsid w:val="00053878"/>
    <w:rsid w:val="000603C3"/>
    <w:rsid w:val="000669BD"/>
    <w:rsid w:val="00083C98"/>
    <w:rsid w:val="00084692"/>
    <w:rsid w:val="000C0415"/>
    <w:rsid w:val="000D2123"/>
    <w:rsid w:val="000D6A6E"/>
    <w:rsid w:val="000E260B"/>
    <w:rsid w:val="000F6409"/>
    <w:rsid w:val="001170A8"/>
    <w:rsid w:val="00120EA7"/>
    <w:rsid w:val="001223A5"/>
    <w:rsid w:val="001224C3"/>
    <w:rsid w:val="00123B6D"/>
    <w:rsid w:val="0012674D"/>
    <w:rsid w:val="00126823"/>
    <w:rsid w:val="00126E79"/>
    <w:rsid w:val="00142D59"/>
    <w:rsid w:val="0014390E"/>
    <w:rsid w:val="00143D55"/>
    <w:rsid w:val="00150D8C"/>
    <w:rsid w:val="00156A98"/>
    <w:rsid w:val="00162615"/>
    <w:rsid w:val="001702A7"/>
    <w:rsid w:val="00181D08"/>
    <w:rsid w:val="0018273A"/>
    <w:rsid w:val="001A5B44"/>
    <w:rsid w:val="001C5462"/>
    <w:rsid w:val="001C6E99"/>
    <w:rsid w:val="001D2A64"/>
    <w:rsid w:val="001E2ABE"/>
    <w:rsid w:val="001F5F51"/>
    <w:rsid w:val="001F7443"/>
    <w:rsid w:val="00214409"/>
    <w:rsid w:val="0022237F"/>
    <w:rsid w:val="00230096"/>
    <w:rsid w:val="0023223E"/>
    <w:rsid w:val="00240DFF"/>
    <w:rsid w:val="00256D89"/>
    <w:rsid w:val="002606D5"/>
    <w:rsid w:val="0026112F"/>
    <w:rsid w:val="00263957"/>
    <w:rsid w:val="00265FC5"/>
    <w:rsid w:val="00267A77"/>
    <w:rsid w:val="00281932"/>
    <w:rsid w:val="00284C9E"/>
    <w:rsid w:val="00287223"/>
    <w:rsid w:val="00295B97"/>
    <w:rsid w:val="002A1A38"/>
    <w:rsid w:val="002C6CE8"/>
    <w:rsid w:val="002C7194"/>
    <w:rsid w:val="002D0C13"/>
    <w:rsid w:val="002D17D1"/>
    <w:rsid w:val="002D2D9D"/>
    <w:rsid w:val="002D4F1E"/>
    <w:rsid w:val="002E5B1F"/>
    <w:rsid w:val="002E6BC2"/>
    <w:rsid w:val="002E7768"/>
    <w:rsid w:val="002F0489"/>
    <w:rsid w:val="002F1AC3"/>
    <w:rsid w:val="002F2444"/>
    <w:rsid w:val="002F2BA7"/>
    <w:rsid w:val="00301813"/>
    <w:rsid w:val="003055C2"/>
    <w:rsid w:val="003067C9"/>
    <w:rsid w:val="00307AC5"/>
    <w:rsid w:val="00341173"/>
    <w:rsid w:val="00354D62"/>
    <w:rsid w:val="00356F2D"/>
    <w:rsid w:val="0036303B"/>
    <w:rsid w:val="003801E2"/>
    <w:rsid w:val="003940A3"/>
    <w:rsid w:val="003A04F4"/>
    <w:rsid w:val="003B17BE"/>
    <w:rsid w:val="003B7F1A"/>
    <w:rsid w:val="003C41E7"/>
    <w:rsid w:val="003D354E"/>
    <w:rsid w:val="003E1BB8"/>
    <w:rsid w:val="003E6024"/>
    <w:rsid w:val="00403A41"/>
    <w:rsid w:val="00415EB4"/>
    <w:rsid w:val="0043174C"/>
    <w:rsid w:val="00446169"/>
    <w:rsid w:val="00447AC7"/>
    <w:rsid w:val="004568A4"/>
    <w:rsid w:val="00466E90"/>
    <w:rsid w:val="00475D51"/>
    <w:rsid w:val="004855BD"/>
    <w:rsid w:val="00493966"/>
    <w:rsid w:val="004A33BD"/>
    <w:rsid w:val="004B281E"/>
    <w:rsid w:val="004C236D"/>
    <w:rsid w:val="004C5108"/>
    <w:rsid w:val="004E09A8"/>
    <w:rsid w:val="004E28E3"/>
    <w:rsid w:val="004F4D52"/>
    <w:rsid w:val="004F547C"/>
    <w:rsid w:val="004F6A2B"/>
    <w:rsid w:val="00521575"/>
    <w:rsid w:val="005222C1"/>
    <w:rsid w:val="005318BC"/>
    <w:rsid w:val="005421C2"/>
    <w:rsid w:val="005513F3"/>
    <w:rsid w:val="00556125"/>
    <w:rsid w:val="00581F0B"/>
    <w:rsid w:val="005A194F"/>
    <w:rsid w:val="005A4CDB"/>
    <w:rsid w:val="005D556A"/>
    <w:rsid w:val="00607BC0"/>
    <w:rsid w:val="00611FBA"/>
    <w:rsid w:val="00623D9D"/>
    <w:rsid w:val="006303D1"/>
    <w:rsid w:val="00685708"/>
    <w:rsid w:val="006B27F1"/>
    <w:rsid w:val="006B3A29"/>
    <w:rsid w:val="006B45FB"/>
    <w:rsid w:val="006C7D1E"/>
    <w:rsid w:val="006D3D8A"/>
    <w:rsid w:val="006D49ED"/>
    <w:rsid w:val="006D6EB5"/>
    <w:rsid w:val="006D70FC"/>
    <w:rsid w:val="006E2C4B"/>
    <w:rsid w:val="006E3265"/>
    <w:rsid w:val="006E7E68"/>
    <w:rsid w:val="006F56EB"/>
    <w:rsid w:val="007016E3"/>
    <w:rsid w:val="007077FD"/>
    <w:rsid w:val="00716E50"/>
    <w:rsid w:val="00725529"/>
    <w:rsid w:val="007275A4"/>
    <w:rsid w:val="00733F81"/>
    <w:rsid w:val="00735A02"/>
    <w:rsid w:val="007405C7"/>
    <w:rsid w:val="007559A1"/>
    <w:rsid w:val="007717A2"/>
    <w:rsid w:val="00771826"/>
    <w:rsid w:val="00783BC9"/>
    <w:rsid w:val="007B411F"/>
    <w:rsid w:val="007C1522"/>
    <w:rsid w:val="007C33EE"/>
    <w:rsid w:val="007D4AC3"/>
    <w:rsid w:val="007E1B33"/>
    <w:rsid w:val="007F7EF0"/>
    <w:rsid w:val="00801956"/>
    <w:rsid w:val="00821433"/>
    <w:rsid w:val="0083533E"/>
    <w:rsid w:val="00847541"/>
    <w:rsid w:val="00847B22"/>
    <w:rsid w:val="008563AB"/>
    <w:rsid w:val="008612FB"/>
    <w:rsid w:val="008663F5"/>
    <w:rsid w:val="00893DAE"/>
    <w:rsid w:val="008B31FB"/>
    <w:rsid w:val="008C0660"/>
    <w:rsid w:val="008C21F0"/>
    <w:rsid w:val="008C2491"/>
    <w:rsid w:val="008C4A25"/>
    <w:rsid w:val="008C7644"/>
    <w:rsid w:val="008D5568"/>
    <w:rsid w:val="008E39C0"/>
    <w:rsid w:val="00903DBB"/>
    <w:rsid w:val="00913D48"/>
    <w:rsid w:val="00922564"/>
    <w:rsid w:val="009359FE"/>
    <w:rsid w:val="009470C8"/>
    <w:rsid w:val="00951682"/>
    <w:rsid w:val="00961B52"/>
    <w:rsid w:val="0097000E"/>
    <w:rsid w:val="0098405D"/>
    <w:rsid w:val="009A4B70"/>
    <w:rsid w:val="009B1768"/>
    <w:rsid w:val="009B2A02"/>
    <w:rsid w:val="009D2906"/>
    <w:rsid w:val="009E1FA0"/>
    <w:rsid w:val="009F77D3"/>
    <w:rsid w:val="00A025BF"/>
    <w:rsid w:val="00A056FB"/>
    <w:rsid w:val="00A1130C"/>
    <w:rsid w:val="00A23D52"/>
    <w:rsid w:val="00A2583F"/>
    <w:rsid w:val="00A3785A"/>
    <w:rsid w:val="00A37F9E"/>
    <w:rsid w:val="00A41E7F"/>
    <w:rsid w:val="00A54EDA"/>
    <w:rsid w:val="00A67438"/>
    <w:rsid w:val="00A75DFC"/>
    <w:rsid w:val="00A80344"/>
    <w:rsid w:val="00A80BB6"/>
    <w:rsid w:val="00A91551"/>
    <w:rsid w:val="00A9287E"/>
    <w:rsid w:val="00A92A37"/>
    <w:rsid w:val="00AB2E35"/>
    <w:rsid w:val="00AC12C2"/>
    <w:rsid w:val="00AC14CF"/>
    <w:rsid w:val="00AC716B"/>
    <w:rsid w:val="00AD7FD4"/>
    <w:rsid w:val="00B07C12"/>
    <w:rsid w:val="00B35CDF"/>
    <w:rsid w:val="00B35FD4"/>
    <w:rsid w:val="00B374AB"/>
    <w:rsid w:val="00B53BD3"/>
    <w:rsid w:val="00B767FF"/>
    <w:rsid w:val="00B7710D"/>
    <w:rsid w:val="00B80E29"/>
    <w:rsid w:val="00B902BE"/>
    <w:rsid w:val="00BB60F2"/>
    <w:rsid w:val="00BC3C24"/>
    <w:rsid w:val="00BD2AF7"/>
    <w:rsid w:val="00BD54F1"/>
    <w:rsid w:val="00BE7EC8"/>
    <w:rsid w:val="00BF5E16"/>
    <w:rsid w:val="00C034F8"/>
    <w:rsid w:val="00C07E9D"/>
    <w:rsid w:val="00C2492E"/>
    <w:rsid w:val="00C3173E"/>
    <w:rsid w:val="00C32386"/>
    <w:rsid w:val="00C408AA"/>
    <w:rsid w:val="00C50E62"/>
    <w:rsid w:val="00C65A85"/>
    <w:rsid w:val="00C728F2"/>
    <w:rsid w:val="00C73F31"/>
    <w:rsid w:val="00C83764"/>
    <w:rsid w:val="00C87840"/>
    <w:rsid w:val="00CA447E"/>
    <w:rsid w:val="00CA64B4"/>
    <w:rsid w:val="00CA6915"/>
    <w:rsid w:val="00CB5E5B"/>
    <w:rsid w:val="00CC162F"/>
    <w:rsid w:val="00CC58F2"/>
    <w:rsid w:val="00CE2D82"/>
    <w:rsid w:val="00CF4B7A"/>
    <w:rsid w:val="00CF653E"/>
    <w:rsid w:val="00D1025E"/>
    <w:rsid w:val="00D10380"/>
    <w:rsid w:val="00D13759"/>
    <w:rsid w:val="00D13D6D"/>
    <w:rsid w:val="00D424D2"/>
    <w:rsid w:val="00D425ED"/>
    <w:rsid w:val="00D50264"/>
    <w:rsid w:val="00D519AC"/>
    <w:rsid w:val="00D52472"/>
    <w:rsid w:val="00D6343A"/>
    <w:rsid w:val="00DA106F"/>
    <w:rsid w:val="00DA10DC"/>
    <w:rsid w:val="00DA3E71"/>
    <w:rsid w:val="00DA3EF2"/>
    <w:rsid w:val="00DB35AB"/>
    <w:rsid w:val="00DB46D2"/>
    <w:rsid w:val="00DC2EBE"/>
    <w:rsid w:val="00DC4ACD"/>
    <w:rsid w:val="00DC7136"/>
    <w:rsid w:val="00DE21AD"/>
    <w:rsid w:val="00DE4649"/>
    <w:rsid w:val="00E03AAF"/>
    <w:rsid w:val="00E03BC0"/>
    <w:rsid w:val="00E07CA7"/>
    <w:rsid w:val="00E17B95"/>
    <w:rsid w:val="00E20704"/>
    <w:rsid w:val="00E22496"/>
    <w:rsid w:val="00E23E78"/>
    <w:rsid w:val="00E27349"/>
    <w:rsid w:val="00E3230E"/>
    <w:rsid w:val="00E437DD"/>
    <w:rsid w:val="00E449C9"/>
    <w:rsid w:val="00E60556"/>
    <w:rsid w:val="00E6239B"/>
    <w:rsid w:val="00E707FE"/>
    <w:rsid w:val="00E728AA"/>
    <w:rsid w:val="00E74389"/>
    <w:rsid w:val="00E801EB"/>
    <w:rsid w:val="00E8261D"/>
    <w:rsid w:val="00EA12AE"/>
    <w:rsid w:val="00EB3AE7"/>
    <w:rsid w:val="00EE2BF3"/>
    <w:rsid w:val="00EE3A99"/>
    <w:rsid w:val="00EE7C06"/>
    <w:rsid w:val="00F0195B"/>
    <w:rsid w:val="00F13E82"/>
    <w:rsid w:val="00F14764"/>
    <w:rsid w:val="00F265FF"/>
    <w:rsid w:val="00F30A5C"/>
    <w:rsid w:val="00F36C4B"/>
    <w:rsid w:val="00F45403"/>
    <w:rsid w:val="00F61D81"/>
    <w:rsid w:val="00F72D47"/>
    <w:rsid w:val="00F76D97"/>
    <w:rsid w:val="00F8007E"/>
    <w:rsid w:val="00F84324"/>
    <w:rsid w:val="00F87FF8"/>
    <w:rsid w:val="00F94C30"/>
    <w:rsid w:val="00FC3B92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FF248"/>
  <w15:chartTrackingRefBased/>
  <w15:docId w15:val="{63F2B22F-4E7E-4C31-8E78-4C78B746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1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01EB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5261644826?pwd=SmI1amsvSkRmNzFSU29sV2VOMXhN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C8C5-2C8D-462F-8CAB-5B4A30F4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lington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odwin</dc:creator>
  <cp:keywords/>
  <dc:description/>
  <cp:lastModifiedBy>Richard Goodwin</cp:lastModifiedBy>
  <cp:revision>30</cp:revision>
  <dcterms:created xsi:type="dcterms:W3CDTF">2022-11-16T17:46:00Z</dcterms:created>
  <dcterms:modified xsi:type="dcterms:W3CDTF">2022-11-18T18:43:00Z</dcterms:modified>
</cp:coreProperties>
</file>